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>T.C.</w:t>
      </w:r>
    </w:p>
    <w:p w:rsidR="00101D6A" w:rsidRPr="005A207E" w:rsidRDefault="00614D60" w:rsidP="0010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DİYADİN </w:t>
      </w:r>
      <w:r w:rsidR="00101D6A" w:rsidRPr="005A207E">
        <w:rPr>
          <w:rFonts w:ascii="Times New Roman" w:hAnsi="Times New Roman" w:cs="Times New Roman"/>
          <w:b/>
          <w:bCs/>
        </w:rPr>
        <w:t>İLÇESİ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>KÖYLERE H</w:t>
      </w:r>
      <w:r w:rsidRPr="005A207E">
        <w:rPr>
          <w:rFonts w:ascii="Times New Roman" w:hAnsi="Times New Roman" w:cs="Times New Roman"/>
          <w:b/>
          <w:bCs/>
        </w:rPr>
        <w:t>İZMET GÖTÜRME BİRLİĞİ BAŞKANLIĞI</w:t>
      </w:r>
    </w:p>
    <w:p w:rsidR="00101D6A" w:rsidRPr="005A207E" w:rsidRDefault="00101D6A" w:rsidP="00101D6A">
      <w:pPr>
        <w:tabs>
          <w:tab w:val="left" w:pos="27"/>
          <w:tab w:val="left" w:pos="282"/>
          <w:tab w:val="left" w:pos="2947"/>
          <w:tab w:val="left" w:pos="3061"/>
        </w:tabs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lang w:val="en-US"/>
        </w:rPr>
      </w:pPr>
    </w:p>
    <w:p w:rsidR="00101D6A" w:rsidRPr="005A207E" w:rsidRDefault="00101D6A" w:rsidP="00101D6A">
      <w:pPr>
        <w:tabs>
          <w:tab w:val="left" w:pos="27"/>
          <w:tab w:val="left" w:pos="282"/>
          <w:tab w:val="left" w:pos="2947"/>
          <w:tab w:val="left" w:pos="3061"/>
        </w:tabs>
        <w:autoSpaceDE w:val="0"/>
        <w:autoSpaceDN w:val="0"/>
        <w:adjustRightInd w:val="0"/>
        <w:spacing w:after="0" w:line="324" w:lineRule="auto"/>
        <w:jc w:val="center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</w:rPr>
        <w:t>İHALE İLANI</w:t>
      </w:r>
    </w:p>
    <w:p w:rsidR="00101D6A" w:rsidRPr="005A207E" w:rsidRDefault="00101D6A" w:rsidP="00101D6A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5A207E">
        <w:rPr>
          <w:rFonts w:ascii="Times New Roman" w:hAnsi="Times New Roman" w:cs="Times New Roman"/>
          <w:i/>
          <w:iCs/>
          <w:lang w:val="en-US"/>
        </w:rPr>
        <w:t>Birli</w:t>
      </w:r>
      <w:r w:rsidR="00CB17B9">
        <w:rPr>
          <w:rFonts w:ascii="Times New Roman" w:hAnsi="Times New Roman" w:cs="Times New Roman"/>
          <w:i/>
          <w:iCs/>
        </w:rPr>
        <w:t xml:space="preserve">ğimizce </w:t>
      </w:r>
      <w:r w:rsidRPr="005A207E">
        <w:rPr>
          <w:rFonts w:ascii="Times New Roman" w:hAnsi="Times New Roman" w:cs="Times New Roman"/>
          <w:i/>
          <w:iCs/>
        </w:rPr>
        <w:t xml:space="preserve">İlçemize bağlı </w:t>
      </w:r>
      <w:r w:rsidR="00D13990" w:rsidRPr="005A207E">
        <w:rPr>
          <w:rFonts w:ascii="Times New Roman" w:hAnsi="Times New Roman" w:cs="Times New Roman"/>
          <w:i/>
          <w:lang w:val="en-US"/>
        </w:rPr>
        <w:t>“</w:t>
      </w:r>
      <w:r w:rsidR="00C22FAE">
        <w:rPr>
          <w:rFonts w:ascii="Times New Roman" w:hAnsi="Times New Roman" w:cs="Times New Roman"/>
          <w:i/>
          <w:lang w:val="en-US"/>
        </w:rPr>
        <w:t xml:space="preserve">Gedik </w:t>
      </w:r>
      <w:r w:rsidR="005D1E1E">
        <w:rPr>
          <w:rFonts w:ascii="Times New Roman" w:hAnsi="Times New Roman" w:cs="Times New Roman"/>
          <w:i/>
          <w:lang w:val="en-US"/>
        </w:rPr>
        <w:t>köyü</w:t>
      </w:r>
      <w:r w:rsidR="002F23F6">
        <w:rPr>
          <w:rFonts w:ascii="Times New Roman" w:hAnsi="Times New Roman" w:cs="Times New Roman"/>
          <w:i/>
          <w:lang w:val="en-US"/>
        </w:rPr>
        <w:t xml:space="preserve"> ve Dedebulak Köyü Aş.Uğur Mezrası</w:t>
      </w:r>
      <w:r w:rsidR="005D1E1E">
        <w:rPr>
          <w:rFonts w:ascii="Times New Roman" w:hAnsi="Times New Roman" w:cs="Times New Roman"/>
          <w:i/>
          <w:lang w:val="en-US"/>
        </w:rPr>
        <w:t xml:space="preserve"> </w:t>
      </w:r>
      <w:r w:rsidR="00311EDF">
        <w:rPr>
          <w:rFonts w:ascii="Times New Roman" w:hAnsi="Times New Roman" w:cs="Times New Roman"/>
          <w:i/>
          <w:lang w:val="en-US"/>
        </w:rPr>
        <w:t>içme suyu</w:t>
      </w:r>
      <w:r w:rsidR="00D13990" w:rsidRPr="005A207E">
        <w:rPr>
          <w:rFonts w:ascii="Times New Roman" w:hAnsi="Times New Roman" w:cs="Times New Roman"/>
          <w:i/>
        </w:rPr>
        <w:t xml:space="preserve"> </w:t>
      </w:r>
      <w:r w:rsidR="00E3192A">
        <w:rPr>
          <w:rFonts w:ascii="Times New Roman" w:hAnsi="Times New Roman" w:cs="Times New Roman"/>
          <w:i/>
        </w:rPr>
        <w:t>yapım i</w:t>
      </w:r>
      <w:r w:rsidR="00D13990" w:rsidRPr="005A207E">
        <w:rPr>
          <w:rFonts w:ascii="Times New Roman" w:hAnsi="Times New Roman" w:cs="Times New Roman"/>
          <w:i/>
        </w:rPr>
        <w:t>şi”</w:t>
      </w:r>
      <w:r w:rsidR="00D13990" w:rsidRPr="005A207E">
        <w:rPr>
          <w:rFonts w:ascii="Times New Roman" w:hAnsi="Times New Roman" w:cs="Times New Roman"/>
        </w:rPr>
        <w:t xml:space="preserve"> </w:t>
      </w:r>
      <w:r w:rsidRPr="005A207E">
        <w:rPr>
          <w:rFonts w:ascii="Times New Roman" w:hAnsi="Times New Roman" w:cs="Times New Roman"/>
          <w:i/>
          <w:iCs/>
        </w:rPr>
        <w:t>Köylere Hizmet Götürme Birliği İhale Yönetmeliğinin 18. maddesi gereğince Açık İhale Usulü ile yaptırılacaktır. Birliğimiz 4734 Sayılı Kamu İhale Kanununa tabi değildir.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01D6A" w:rsidRPr="005A207E" w:rsidRDefault="00101D6A" w:rsidP="00101D6A">
      <w:pPr>
        <w:tabs>
          <w:tab w:val="left" w:pos="540"/>
          <w:tab w:val="left" w:pos="900"/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I - </w:t>
      </w:r>
      <w:r w:rsidRPr="005A207E">
        <w:rPr>
          <w:rFonts w:ascii="Times New Roman" w:hAnsi="Times New Roman" w:cs="Times New Roman"/>
          <w:b/>
          <w:bCs/>
        </w:rPr>
        <w:t>İHALENİN KONUSU VE BAŞVURUYA İLİŞKİN HUSUSLAR</w:t>
      </w:r>
    </w:p>
    <w:p w:rsidR="00101D6A" w:rsidRPr="005A207E" w:rsidRDefault="00101D6A" w:rsidP="00101D6A">
      <w:pPr>
        <w:tabs>
          <w:tab w:val="left" w:pos="540"/>
          <w:tab w:val="left" w:pos="900"/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>1</w:t>
      </w:r>
      <w:r w:rsidRPr="005A207E">
        <w:rPr>
          <w:rFonts w:ascii="Times New Roman" w:hAnsi="Times New Roman" w:cs="Times New Roman"/>
          <w:lang w:val="en-US"/>
        </w:rPr>
        <w:t xml:space="preserve">- </w:t>
      </w:r>
      <w:r w:rsidRPr="005A207E">
        <w:rPr>
          <w:rFonts w:ascii="Times New Roman" w:hAnsi="Times New Roman" w:cs="Times New Roman"/>
          <w:b/>
          <w:bCs/>
        </w:rPr>
        <w:t>İş Sahibi İdareye İlişkin Bilgiler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</w:rPr>
        <w:t>İdarenin;</w:t>
      </w:r>
    </w:p>
    <w:p w:rsidR="00101D6A" w:rsidRPr="005A207E" w:rsidRDefault="00101D6A" w:rsidP="00101D6A">
      <w:pPr>
        <w:tabs>
          <w:tab w:val="left" w:pos="360"/>
          <w:tab w:val="left" w:pos="540"/>
          <w:tab w:val="left" w:pos="72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 a)</w:t>
      </w:r>
      <w:r w:rsidRPr="005A207E">
        <w:rPr>
          <w:rFonts w:ascii="Times New Roman" w:hAnsi="Times New Roman" w:cs="Times New Roman"/>
          <w:lang w:val="en-US"/>
        </w:rPr>
        <w:t xml:space="preserve"> </w:t>
      </w:r>
      <w:r w:rsidRPr="005A207E">
        <w:rPr>
          <w:rFonts w:ascii="Times New Roman" w:hAnsi="Times New Roman" w:cs="Times New Roman"/>
          <w:b/>
          <w:bCs/>
          <w:lang w:val="en-US"/>
        </w:rPr>
        <w:t>Ad</w:t>
      </w:r>
      <w:r w:rsidRPr="005A207E">
        <w:rPr>
          <w:rFonts w:ascii="Times New Roman" w:hAnsi="Times New Roman" w:cs="Times New Roman"/>
          <w:b/>
          <w:bCs/>
        </w:rPr>
        <w:t>ı:</w:t>
      </w:r>
      <w:r w:rsidRPr="005A207E">
        <w:rPr>
          <w:rFonts w:ascii="Times New Roman" w:hAnsi="Times New Roman" w:cs="Times New Roman"/>
        </w:rPr>
        <w:t xml:space="preserve">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İlçesi Köylere Hizmet Götürme Birliği Başkanlığı                                                                        </w:t>
      </w:r>
    </w:p>
    <w:p w:rsidR="00101D6A" w:rsidRPr="005A207E" w:rsidRDefault="00101D6A" w:rsidP="00101D6A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 b)</w:t>
      </w:r>
      <w:r w:rsidRPr="005A207E">
        <w:rPr>
          <w:rFonts w:ascii="Times New Roman" w:hAnsi="Times New Roman" w:cs="Times New Roman"/>
          <w:lang w:val="en-US"/>
        </w:rPr>
        <w:t xml:space="preserve"> </w:t>
      </w:r>
      <w:r w:rsidRPr="005A207E">
        <w:rPr>
          <w:rFonts w:ascii="Times New Roman" w:hAnsi="Times New Roman" w:cs="Times New Roman"/>
          <w:b/>
          <w:bCs/>
          <w:lang w:val="en-US"/>
        </w:rPr>
        <w:t>Adresi:</w:t>
      </w:r>
      <w:r w:rsidR="00614D60" w:rsidRPr="005A207E">
        <w:rPr>
          <w:rFonts w:ascii="Times New Roman" w:hAnsi="Times New Roman" w:cs="Times New Roman"/>
          <w:lang w:val="en-US"/>
        </w:rPr>
        <w:t xml:space="preserve"> Diyadin</w:t>
      </w:r>
      <w:r w:rsidRPr="005A207E">
        <w:rPr>
          <w:rFonts w:ascii="Times New Roman" w:hAnsi="Times New Roman" w:cs="Times New Roman"/>
          <w:lang w:val="en-US"/>
        </w:rPr>
        <w:t xml:space="preserve"> Kaymakaml</w:t>
      </w:r>
      <w:r w:rsidRPr="005A207E">
        <w:rPr>
          <w:rFonts w:ascii="Times New Roman" w:hAnsi="Times New Roman" w:cs="Times New Roman"/>
        </w:rPr>
        <w:t xml:space="preserve">ığı, Kat: 3,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/ AĞRI</w:t>
      </w:r>
    </w:p>
    <w:p w:rsidR="00101D6A" w:rsidRPr="005A207E" w:rsidRDefault="00101D6A" w:rsidP="00101D6A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 c</w:t>
      </w:r>
      <w:r w:rsidRPr="005A207E">
        <w:rPr>
          <w:rFonts w:ascii="Times New Roman" w:hAnsi="Times New Roman" w:cs="Times New Roman"/>
          <w:lang w:val="en-US"/>
        </w:rPr>
        <w:t xml:space="preserve">) </w:t>
      </w:r>
      <w:r w:rsidRPr="005A207E">
        <w:rPr>
          <w:rFonts w:ascii="Times New Roman" w:hAnsi="Times New Roman" w:cs="Times New Roman"/>
          <w:b/>
          <w:bCs/>
          <w:lang w:val="en-US"/>
        </w:rPr>
        <w:t>Telefon numaras</w:t>
      </w:r>
      <w:r w:rsidRPr="005A207E">
        <w:rPr>
          <w:rFonts w:ascii="Times New Roman" w:hAnsi="Times New Roman" w:cs="Times New Roman"/>
          <w:b/>
          <w:bCs/>
        </w:rPr>
        <w:t>ı</w:t>
      </w:r>
      <w:r w:rsidR="00614D60" w:rsidRPr="005A207E">
        <w:rPr>
          <w:rFonts w:ascii="Times New Roman" w:hAnsi="Times New Roman" w:cs="Times New Roman"/>
        </w:rPr>
        <w:t>: 0 472 511 2034</w:t>
      </w:r>
    </w:p>
    <w:p w:rsidR="00101D6A" w:rsidRPr="005A207E" w:rsidRDefault="00101D6A" w:rsidP="00101D6A">
      <w:p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 </w:t>
      </w:r>
      <w:r w:rsidRPr="005A207E">
        <w:rPr>
          <w:rFonts w:ascii="Times New Roman" w:hAnsi="Times New Roman" w:cs="Times New Roman"/>
          <w:b/>
          <w:bCs/>
          <w:lang w:val="en-US"/>
        </w:rPr>
        <w:t>d) Faks numaras</w:t>
      </w:r>
      <w:r w:rsidRPr="005A207E">
        <w:rPr>
          <w:rFonts w:ascii="Times New Roman" w:hAnsi="Times New Roman" w:cs="Times New Roman"/>
          <w:b/>
          <w:bCs/>
        </w:rPr>
        <w:t>ı</w:t>
      </w:r>
      <w:r w:rsidRPr="005A207E">
        <w:rPr>
          <w:rFonts w:ascii="Times New Roman" w:hAnsi="Times New Roman" w:cs="Times New Roman"/>
        </w:rPr>
        <w:t>: 0 47</w:t>
      </w:r>
      <w:r w:rsidR="00614D60" w:rsidRPr="005A207E">
        <w:rPr>
          <w:rFonts w:ascii="Times New Roman" w:hAnsi="Times New Roman" w:cs="Times New Roman"/>
        </w:rPr>
        <w:t>2 511 2034</w:t>
      </w:r>
    </w:p>
    <w:p w:rsidR="00101D6A" w:rsidRPr="005A207E" w:rsidRDefault="00101D6A" w:rsidP="00101D6A">
      <w:pPr>
        <w:tabs>
          <w:tab w:val="left" w:pos="360"/>
          <w:tab w:val="left" w:pos="540"/>
          <w:tab w:val="left" w:pos="72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 </w:t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e) </w:t>
      </w:r>
      <w:r w:rsidRPr="005A207E">
        <w:rPr>
          <w:rFonts w:ascii="Times New Roman" w:hAnsi="Times New Roman" w:cs="Times New Roman"/>
          <w:b/>
          <w:bCs/>
        </w:rPr>
        <w:t>İlgili personelinin adı, soyadı/unvanı</w:t>
      </w:r>
      <w:r w:rsidRPr="005A207E">
        <w:rPr>
          <w:rFonts w:ascii="Times New Roman" w:hAnsi="Times New Roman" w:cs="Times New Roman"/>
        </w:rPr>
        <w:t xml:space="preserve">: </w:t>
      </w:r>
      <w:r w:rsidR="004402A9">
        <w:rPr>
          <w:rFonts w:ascii="Times New Roman" w:hAnsi="Times New Roman" w:cs="Times New Roman"/>
        </w:rPr>
        <w:t>Faruk AĞRI</w:t>
      </w:r>
      <w:r w:rsidRPr="005A207E">
        <w:rPr>
          <w:rFonts w:ascii="Times New Roman" w:hAnsi="Times New Roman" w:cs="Times New Roman"/>
        </w:rPr>
        <w:t xml:space="preserve"> - Birlik Müdürü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>2-</w:t>
      </w:r>
      <w:r w:rsidRPr="005A207E">
        <w:rPr>
          <w:rFonts w:ascii="Times New Roman" w:hAnsi="Times New Roman" w:cs="Times New Roman"/>
          <w:lang w:val="en-US"/>
        </w:rPr>
        <w:t xml:space="preserve"> </w:t>
      </w:r>
      <w:r w:rsidRPr="005A207E">
        <w:rPr>
          <w:rFonts w:ascii="Times New Roman" w:hAnsi="Times New Roman" w:cs="Times New Roman"/>
          <w:b/>
          <w:bCs/>
        </w:rPr>
        <w:t>İhale Konusu İşe İlişkin Bilgiler</w:t>
      </w:r>
      <w:r w:rsidRPr="005A207E">
        <w:rPr>
          <w:rFonts w:ascii="Times New Roman" w:hAnsi="Times New Roman" w:cs="Times New Roman"/>
        </w:rPr>
        <w:t xml:space="preserve"> 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</w:rPr>
        <w:t>İhale konusu işin;</w:t>
      </w:r>
    </w:p>
    <w:p w:rsidR="00404772" w:rsidRDefault="00101D6A" w:rsidP="00F6579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lang w:val="en-US"/>
        </w:rPr>
        <w:tab/>
      </w:r>
      <w:r w:rsidRPr="005A207E">
        <w:rPr>
          <w:rFonts w:ascii="Times New Roman" w:hAnsi="Times New Roman" w:cs="Times New Roman"/>
          <w:b/>
          <w:bCs/>
          <w:lang w:val="en-US"/>
        </w:rPr>
        <w:t>a)</w:t>
      </w:r>
      <w:r w:rsidRPr="005A207E">
        <w:rPr>
          <w:rFonts w:ascii="Times New Roman" w:hAnsi="Times New Roman" w:cs="Times New Roman"/>
          <w:lang w:val="en-US"/>
        </w:rPr>
        <w:t xml:space="preserve"> </w:t>
      </w:r>
      <w:r w:rsidRPr="005A207E">
        <w:rPr>
          <w:rFonts w:ascii="Times New Roman" w:hAnsi="Times New Roman" w:cs="Times New Roman"/>
          <w:b/>
          <w:bCs/>
          <w:lang w:val="en-US"/>
        </w:rPr>
        <w:t>Ad</w:t>
      </w:r>
      <w:r w:rsidRPr="005A207E">
        <w:rPr>
          <w:rFonts w:ascii="Times New Roman" w:hAnsi="Times New Roman" w:cs="Times New Roman"/>
          <w:b/>
          <w:bCs/>
        </w:rPr>
        <w:t>ı:</w:t>
      </w:r>
      <w:r w:rsidR="00715372">
        <w:rPr>
          <w:rFonts w:ascii="Times New Roman" w:hAnsi="Times New Roman" w:cs="Times New Roman"/>
        </w:rPr>
        <w:t>Diyadin İlçesi</w:t>
      </w:r>
      <w:r w:rsidR="00C00F40">
        <w:rPr>
          <w:rFonts w:ascii="Times New Roman" w:hAnsi="Times New Roman" w:cs="Times New Roman"/>
        </w:rPr>
        <w:t xml:space="preserve"> </w:t>
      </w:r>
      <w:r w:rsidR="00C22FAE">
        <w:rPr>
          <w:rFonts w:ascii="Times New Roman" w:hAnsi="Times New Roman" w:cs="Times New Roman"/>
        </w:rPr>
        <w:t>Gedik</w:t>
      </w:r>
      <w:r w:rsidR="000D572E">
        <w:rPr>
          <w:rFonts w:ascii="Times New Roman" w:hAnsi="Times New Roman" w:cs="Times New Roman"/>
        </w:rPr>
        <w:t xml:space="preserve"> Köyü</w:t>
      </w:r>
      <w:r w:rsidR="002F23F6">
        <w:rPr>
          <w:rFonts w:ascii="Times New Roman" w:hAnsi="Times New Roman" w:cs="Times New Roman"/>
        </w:rPr>
        <w:t xml:space="preserve"> ve Dedebulak Köyü Aş.Uğur Mezrası</w:t>
      </w:r>
      <w:r w:rsidR="005D1E1E">
        <w:rPr>
          <w:rFonts w:ascii="Times New Roman" w:hAnsi="Times New Roman" w:cs="Times New Roman"/>
        </w:rPr>
        <w:t xml:space="preserve"> </w:t>
      </w:r>
      <w:r w:rsidR="00F6579A" w:rsidRPr="00F6579A">
        <w:rPr>
          <w:rFonts w:ascii="Times New Roman" w:hAnsi="Times New Roman" w:cs="Times New Roman"/>
        </w:rPr>
        <w:t>içme suyu yapım işi</w:t>
      </w:r>
    </w:p>
    <w:p w:rsidR="005D1E1E" w:rsidRDefault="00101D6A" w:rsidP="005D1E1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lang w:val="en-US"/>
        </w:rPr>
        <w:tab/>
      </w:r>
      <w:r w:rsidRPr="005A207E">
        <w:rPr>
          <w:rFonts w:ascii="Times New Roman" w:hAnsi="Times New Roman" w:cs="Times New Roman"/>
          <w:b/>
          <w:bCs/>
          <w:lang w:val="en-US"/>
        </w:rPr>
        <w:t>b) Niteli</w:t>
      </w:r>
      <w:r w:rsidRPr="005A207E">
        <w:rPr>
          <w:rFonts w:ascii="Times New Roman" w:hAnsi="Times New Roman" w:cs="Times New Roman"/>
          <w:b/>
          <w:bCs/>
        </w:rPr>
        <w:t>ği, Türü ve Miktarı:</w:t>
      </w:r>
      <w:r w:rsidR="002F6B13" w:rsidRPr="005A207E">
        <w:rPr>
          <w:rFonts w:ascii="Times New Roman" w:hAnsi="Times New Roman" w:cs="Times New Roman"/>
        </w:rPr>
        <w:t xml:space="preserve"> </w:t>
      </w:r>
      <w:r w:rsidR="005D1E1E">
        <w:rPr>
          <w:rFonts w:ascii="Times New Roman" w:hAnsi="Times New Roman" w:cs="Times New Roman"/>
        </w:rPr>
        <w:t xml:space="preserve">Diyadin İlçesi </w:t>
      </w:r>
      <w:r w:rsidR="00C22FAE">
        <w:rPr>
          <w:rFonts w:ascii="Times New Roman" w:hAnsi="Times New Roman" w:cs="Times New Roman"/>
        </w:rPr>
        <w:t>Gedik</w:t>
      </w:r>
      <w:r w:rsidR="000D572E">
        <w:rPr>
          <w:rFonts w:ascii="Times New Roman" w:hAnsi="Times New Roman" w:cs="Times New Roman"/>
        </w:rPr>
        <w:t xml:space="preserve"> Köyü</w:t>
      </w:r>
      <w:r w:rsidR="002F23F6" w:rsidRPr="002F23F6">
        <w:rPr>
          <w:rFonts w:ascii="Times New Roman" w:hAnsi="Times New Roman" w:cs="Times New Roman"/>
        </w:rPr>
        <w:t xml:space="preserve"> </w:t>
      </w:r>
      <w:r w:rsidR="002F23F6">
        <w:rPr>
          <w:rFonts w:ascii="Times New Roman" w:hAnsi="Times New Roman" w:cs="Times New Roman"/>
        </w:rPr>
        <w:t xml:space="preserve">ve Dedebulak Köyü Aş.Uğur Mezrası </w:t>
      </w:r>
      <w:r w:rsidR="002F23F6" w:rsidRPr="00F6579A">
        <w:rPr>
          <w:rFonts w:ascii="Times New Roman" w:hAnsi="Times New Roman" w:cs="Times New Roman"/>
        </w:rPr>
        <w:t>içme suyu yapım işi</w:t>
      </w:r>
    </w:p>
    <w:p w:rsidR="00101D6A" w:rsidRPr="005A207E" w:rsidRDefault="00101D6A" w:rsidP="002F23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ab/>
      </w:r>
      <w:r w:rsidRPr="005A207E">
        <w:rPr>
          <w:rFonts w:ascii="Times New Roman" w:hAnsi="Times New Roman" w:cs="Times New Roman"/>
          <w:b/>
          <w:bCs/>
          <w:lang w:val="en-US"/>
        </w:rPr>
        <w:t>c) Yap</w:t>
      </w:r>
      <w:r w:rsidRPr="005A207E">
        <w:rPr>
          <w:rFonts w:ascii="Times New Roman" w:hAnsi="Times New Roman" w:cs="Times New Roman"/>
          <w:b/>
          <w:bCs/>
        </w:rPr>
        <w:t>ılacağı Yer:</w:t>
      </w:r>
      <w:r w:rsidRPr="005A207E">
        <w:rPr>
          <w:rFonts w:ascii="Times New Roman" w:hAnsi="Times New Roman" w:cs="Times New Roman"/>
        </w:rPr>
        <w:t xml:space="preserve"> Ağrı İli, </w:t>
      </w:r>
      <w:r w:rsidR="00614D60" w:rsidRPr="005A207E">
        <w:rPr>
          <w:rFonts w:ascii="Times New Roman" w:hAnsi="Times New Roman" w:cs="Times New Roman"/>
        </w:rPr>
        <w:t>Diyadin</w:t>
      </w:r>
      <w:r w:rsidR="00404772">
        <w:rPr>
          <w:rFonts w:ascii="Times New Roman" w:hAnsi="Times New Roman" w:cs="Times New Roman"/>
        </w:rPr>
        <w:t xml:space="preserve"> İlçesi</w:t>
      </w:r>
      <w:r w:rsidRPr="00BE1DC8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C22FAE">
        <w:rPr>
          <w:rFonts w:ascii="Times New Roman" w:hAnsi="Times New Roman" w:cs="Times New Roman"/>
        </w:rPr>
        <w:t>Gedik</w:t>
      </w:r>
      <w:r w:rsidR="000D572E">
        <w:rPr>
          <w:rFonts w:ascii="Times New Roman" w:hAnsi="Times New Roman" w:cs="Times New Roman"/>
        </w:rPr>
        <w:t xml:space="preserve"> Köyü</w:t>
      </w:r>
      <w:r w:rsidR="002F23F6">
        <w:rPr>
          <w:rFonts w:ascii="Times New Roman" w:hAnsi="Times New Roman" w:cs="Times New Roman"/>
        </w:rPr>
        <w:t xml:space="preserve"> ve Dedebulak Köyü Aş.Uğur Mezrası</w:t>
      </w:r>
    </w:p>
    <w:p w:rsidR="00101D6A" w:rsidRPr="005A207E" w:rsidRDefault="00101D6A" w:rsidP="00101D6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lang w:val="en-US"/>
        </w:rPr>
        <w:tab/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d) Başlama Tarihi: </w:t>
      </w:r>
      <w:r w:rsidR="00404772" w:rsidRPr="00CA51CA">
        <w:rPr>
          <w:rFonts w:ascii="Times New Roman" w:hAnsi="Times New Roman" w:cs="Times New Roman"/>
          <w:highlight w:val="white"/>
          <w:lang w:val="en-US"/>
        </w:rPr>
        <w:t>Sözleşmenin karşılıklı olarak imzalandığı tarihinden</w:t>
      </w:r>
      <w:r w:rsidR="00404772" w:rsidRPr="00CA51CA">
        <w:rPr>
          <w:rFonts w:ascii="Times New Roman" w:hAnsi="Times New Roman" w:cs="Times New Roman"/>
        </w:rPr>
        <w:t xml:space="preserve"> itibaren hava, arazi ve güvenlik şartları çalışmaya elverişli olduğu taktirde </w:t>
      </w:r>
      <w:r w:rsidR="00404772" w:rsidRPr="00CA51CA">
        <w:rPr>
          <w:rFonts w:ascii="Times New Roman" w:hAnsi="Times New Roman" w:cs="Times New Roman"/>
          <w:b/>
        </w:rPr>
        <w:t>3 (üç) iş günü içinde</w:t>
      </w:r>
      <w:r w:rsidR="00404772" w:rsidRPr="00CA51CA">
        <w:rPr>
          <w:rFonts w:ascii="Times New Roman" w:hAnsi="Times New Roman" w:cs="Times New Roman"/>
        </w:rPr>
        <w:t xml:space="preserve"> yer teslimi yapılarak işe hemen başlanacaktır.</w:t>
      </w:r>
    </w:p>
    <w:p w:rsidR="00101D6A" w:rsidRPr="005A207E" w:rsidRDefault="00101D6A" w:rsidP="00101D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 xml:space="preserve">      e) Bitiş Tarihi: 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İşin süresi, yer tesliminin yapıldığı tarihten itibaren </w:t>
      </w:r>
      <w:r w:rsidR="002F23F6">
        <w:rPr>
          <w:rFonts w:ascii="Times New Roman" w:hAnsi="Times New Roman" w:cs="Times New Roman"/>
          <w:b/>
          <w:bCs/>
          <w:highlight w:val="white"/>
          <w:lang w:val="en-US"/>
        </w:rPr>
        <w:t>60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 xml:space="preserve"> (</w:t>
      </w:r>
      <w:r w:rsidR="002F23F6">
        <w:rPr>
          <w:rFonts w:ascii="Times New Roman" w:hAnsi="Times New Roman" w:cs="Times New Roman"/>
          <w:b/>
          <w:bCs/>
          <w:highlight w:val="white"/>
          <w:lang w:val="en-US"/>
        </w:rPr>
        <w:t>Altmış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)</w:t>
      </w:r>
      <w:r w:rsidRPr="005A207E">
        <w:rPr>
          <w:rFonts w:ascii="Times New Roman" w:hAnsi="Times New Roman" w:cs="Times New Roman"/>
          <w:i/>
          <w:iCs/>
          <w:highlight w:val="white"/>
          <w:lang w:val="en-US"/>
        </w:rPr>
        <w:t xml:space="preserve"> </w:t>
      </w:r>
      <w:r w:rsidRPr="005A207E">
        <w:rPr>
          <w:rFonts w:ascii="Times New Roman" w:hAnsi="Times New Roman" w:cs="Times New Roman"/>
          <w:highlight w:val="white"/>
          <w:lang w:val="en-US"/>
        </w:rPr>
        <w:t>takvim günüdür.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>3-</w:t>
      </w:r>
      <w:r w:rsidRPr="005A207E">
        <w:rPr>
          <w:rFonts w:ascii="Times New Roman" w:hAnsi="Times New Roman" w:cs="Times New Roman"/>
          <w:b/>
          <w:bCs/>
        </w:rPr>
        <w:t>İhaleye İlişkin Bilgiler</w:t>
      </w:r>
    </w:p>
    <w:p w:rsidR="00101D6A" w:rsidRPr="005A207E" w:rsidRDefault="00101D6A" w:rsidP="00101D6A">
      <w:pPr>
        <w:tabs>
          <w:tab w:val="left" w:pos="426"/>
          <w:tab w:val="left" w:pos="54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</w:t>
      </w:r>
      <w:r w:rsidRPr="005A207E">
        <w:rPr>
          <w:rFonts w:ascii="Times New Roman" w:hAnsi="Times New Roman" w:cs="Times New Roman"/>
          <w:lang w:val="en-US"/>
        </w:rPr>
        <w:tab/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a) </w:t>
      </w:r>
      <w:r w:rsidRPr="005A207E">
        <w:rPr>
          <w:rFonts w:ascii="Times New Roman" w:hAnsi="Times New Roman" w:cs="Times New Roman"/>
          <w:b/>
          <w:bCs/>
        </w:rPr>
        <w:t>İhale usulü</w:t>
      </w:r>
      <w:r w:rsidRPr="005A207E">
        <w:rPr>
          <w:rFonts w:ascii="Times New Roman" w:hAnsi="Times New Roman" w:cs="Times New Roman"/>
        </w:rPr>
        <w:t>: Açık İhale Usulü</w:t>
      </w:r>
    </w:p>
    <w:p w:rsidR="00101D6A" w:rsidRPr="005A207E" w:rsidRDefault="00101D6A" w:rsidP="00101D6A">
      <w:pPr>
        <w:tabs>
          <w:tab w:val="left" w:pos="426"/>
          <w:tab w:val="left" w:pos="90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ab/>
        <w:t>b)</w:t>
      </w:r>
      <w:r w:rsidRPr="005A207E">
        <w:rPr>
          <w:rFonts w:ascii="Times New Roman" w:hAnsi="Times New Roman" w:cs="Times New Roman"/>
          <w:b/>
          <w:bCs/>
        </w:rPr>
        <w:t xml:space="preserve">İhalenin yapılacağı yer: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K</w:t>
      </w:r>
      <w:r w:rsidR="00614D60" w:rsidRPr="005A207E">
        <w:rPr>
          <w:rFonts w:ascii="Times New Roman" w:hAnsi="Times New Roman" w:cs="Times New Roman"/>
        </w:rPr>
        <w:t>aymakamlığı Toplantı Salonu, Diyadin</w:t>
      </w:r>
      <w:r w:rsidRPr="005A207E">
        <w:rPr>
          <w:rFonts w:ascii="Times New Roman" w:hAnsi="Times New Roman" w:cs="Times New Roman"/>
        </w:rPr>
        <w:t xml:space="preserve"> Kaymakamlığı, Kat:3,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/AĞRI </w:t>
      </w:r>
    </w:p>
    <w:p w:rsidR="00101D6A" w:rsidRPr="005A207E" w:rsidRDefault="00101D6A" w:rsidP="00101D6A">
      <w:pPr>
        <w:tabs>
          <w:tab w:val="left" w:pos="426"/>
          <w:tab w:val="left" w:pos="720"/>
          <w:tab w:val="left" w:pos="90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ab/>
        <w:t xml:space="preserve">c) </w:t>
      </w:r>
      <w:r w:rsidRPr="005A207E">
        <w:rPr>
          <w:rFonts w:ascii="Times New Roman" w:hAnsi="Times New Roman" w:cs="Times New Roman"/>
          <w:b/>
          <w:bCs/>
        </w:rPr>
        <w:t xml:space="preserve">İhale tarihi: </w:t>
      </w:r>
      <w:r w:rsidR="002F23F6">
        <w:rPr>
          <w:rFonts w:ascii="Times New Roman" w:hAnsi="Times New Roman" w:cs="Times New Roman"/>
        </w:rPr>
        <w:t>07</w:t>
      </w:r>
      <w:r w:rsidR="000D572E">
        <w:rPr>
          <w:rFonts w:ascii="Times New Roman" w:hAnsi="Times New Roman" w:cs="Times New Roman"/>
        </w:rPr>
        <w:t>/0</w:t>
      </w:r>
      <w:r w:rsidR="00C22FAE">
        <w:rPr>
          <w:rFonts w:ascii="Times New Roman" w:hAnsi="Times New Roman" w:cs="Times New Roman"/>
        </w:rPr>
        <w:t>7</w:t>
      </w:r>
      <w:r w:rsidR="00CB647A">
        <w:rPr>
          <w:rFonts w:ascii="Times New Roman" w:hAnsi="Times New Roman" w:cs="Times New Roman"/>
        </w:rPr>
        <w:t>/2022</w:t>
      </w:r>
    </w:p>
    <w:p w:rsidR="00101D6A" w:rsidRPr="005A207E" w:rsidRDefault="00101D6A" w:rsidP="00101D6A">
      <w:pPr>
        <w:tabs>
          <w:tab w:val="left" w:pos="426"/>
          <w:tab w:val="left" w:pos="90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ab/>
        <w:t xml:space="preserve">d) </w:t>
      </w:r>
      <w:r w:rsidRPr="005A207E">
        <w:rPr>
          <w:rFonts w:ascii="Times New Roman" w:hAnsi="Times New Roman" w:cs="Times New Roman"/>
          <w:b/>
          <w:bCs/>
        </w:rPr>
        <w:t>İhale saati:</w:t>
      </w:r>
      <w:r w:rsidR="003A1A5A">
        <w:rPr>
          <w:rFonts w:ascii="Times New Roman" w:hAnsi="Times New Roman" w:cs="Times New Roman"/>
        </w:rPr>
        <w:t xml:space="preserve"> 1</w:t>
      </w:r>
      <w:r w:rsidR="00CB647A">
        <w:rPr>
          <w:rFonts w:ascii="Times New Roman" w:hAnsi="Times New Roman" w:cs="Times New Roman"/>
        </w:rPr>
        <w:t>1</w:t>
      </w:r>
      <w:r w:rsidR="003B7736" w:rsidRPr="005A207E">
        <w:rPr>
          <w:rFonts w:ascii="Times New Roman" w:hAnsi="Times New Roman" w:cs="Times New Roman"/>
        </w:rPr>
        <w:t>:</w:t>
      </w:r>
      <w:r w:rsidR="00330E2E">
        <w:rPr>
          <w:rFonts w:ascii="Times New Roman" w:hAnsi="Times New Roman" w:cs="Times New Roman"/>
        </w:rPr>
        <w:t>0</w:t>
      </w:r>
      <w:r w:rsidRPr="005A207E">
        <w:rPr>
          <w:rFonts w:ascii="Times New Roman" w:hAnsi="Times New Roman" w:cs="Times New Roman"/>
        </w:rPr>
        <w:t>0</w:t>
      </w:r>
      <w:r w:rsidRPr="005A207E">
        <w:rPr>
          <w:rFonts w:ascii="Times New Roman" w:hAnsi="Times New Roman" w:cs="Times New Roman"/>
          <w:lang w:val="en-US"/>
        </w:rPr>
        <w:tab/>
      </w:r>
    </w:p>
    <w:p w:rsidR="00101D6A" w:rsidRPr="005A207E" w:rsidRDefault="00101D6A" w:rsidP="00101D6A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20"/>
        </w:rPr>
      </w:pPr>
      <w:r w:rsidRPr="005A207E">
        <w:rPr>
          <w:rFonts w:ascii="Times New Roman" w:hAnsi="Times New Roman" w:cs="Times New Roman"/>
          <w:b/>
          <w:bCs/>
          <w:spacing w:val="-20"/>
          <w:lang w:val="en-US"/>
        </w:rPr>
        <w:t xml:space="preserve">4-  </w:t>
      </w:r>
      <w:r w:rsidRPr="005A207E">
        <w:rPr>
          <w:rFonts w:ascii="Times New Roman" w:hAnsi="Times New Roman" w:cs="Times New Roman"/>
          <w:b/>
          <w:bCs/>
        </w:rPr>
        <w:t xml:space="preserve">İhale Dokümanın Görülmesi ve Temini      </w:t>
      </w:r>
      <w:r w:rsidRPr="005A207E">
        <w:rPr>
          <w:rFonts w:ascii="Times New Roman" w:hAnsi="Times New Roman" w:cs="Times New Roman"/>
          <w:b/>
          <w:bCs/>
          <w:spacing w:val="-20"/>
          <w:u w:val="single"/>
        </w:rPr>
        <w:t xml:space="preserve">    </w:t>
      </w:r>
      <w:r w:rsidRPr="005A207E">
        <w:rPr>
          <w:rFonts w:ascii="Times New Roman" w:hAnsi="Times New Roman" w:cs="Times New Roman"/>
          <w:b/>
          <w:bCs/>
          <w:spacing w:val="-20"/>
        </w:rPr>
        <w:t xml:space="preserve">                                                                                                                                       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</w:rPr>
        <w:t>İhale dokümanı aşağıda belirtilen adreste bedelsiz olarak görülebilir. Ancak, ihaleye teklif verecek olanların, ihale dokümanını satın alması zorunludur.</w:t>
      </w:r>
    </w:p>
    <w:p w:rsidR="00101D6A" w:rsidRPr="005A207E" w:rsidRDefault="00101D6A" w:rsidP="00101D6A">
      <w:pPr>
        <w:tabs>
          <w:tab w:val="left" w:pos="284"/>
          <w:tab w:val="left" w:pos="426"/>
          <w:tab w:val="left" w:pos="72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</w:t>
      </w:r>
      <w:r w:rsidRPr="005A207E">
        <w:rPr>
          <w:rFonts w:ascii="Times New Roman" w:hAnsi="Times New Roman" w:cs="Times New Roman"/>
          <w:lang w:val="en-US"/>
        </w:rPr>
        <w:tab/>
      </w:r>
      <w:r w:rsidRPr="005A207E">
        <w:rPr>
          <w:rFonts w:ascii="Times New Roman" w:hAnsi="Times New Roman" w:cs="Times New Roman"/>
          <w:b/>
          <w:bCs/>
          <w:lang w:val="en-US"/>
        </w:rPr>
        <w:t>a)</w:t>
      </w:r>
      <w:r w:rsidRPr="005A207E">
        <w:rPr>
          <w:rFonts w:ascii="Times New Roman" w:hAnsi="Times New Roman" w:cs="Times New Roman"/>
          <w:lang w:val="en-US"/>
        </w:rPr>
        <w:t xml:space="preserve"> </w:t>
      </w:r>
      <w:r w:rsidRPr="005A207E">
        <w:rPr>
          <w:rFonts w:ascii="Times New Roman" w:hAnsi="Times New Roman" w:cs="Times New Roman"/>
          <w:b/>
          <w:bCs/>
        </w:rPr>
        <w:t>İhale dokümanının görülebileceği yer:</w:t>
      </w:r>
      <w:r w:rsidR="00614D60" w:rsidRPr="005A207E">
        <w:rPr>
          <w:rFonts w:ascii="Times New Roman" w:hAnsi="Times New Roman" w:cs="Times New Roman"/>
        </w:rPr>
        <w:t xml:space="preserve"> Diyadin</w:t>
      </w:r>
      <w:r w:rsidRPr="005A207E">
        <w:rPr>
          <w:rFonts w:ascii="Times New Roman" w:hAnsi="Times New Roman" w:cs="Times New Roman"/>
        </w:rPr>
        <w:t xml:space="preserve"> İlçesi Köylere Hizmet Götürme Birliği,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Kaymakamlığı, Kat:3,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/ AĞRI</w:t>
      </w:r>
    </w:p>
    <w:p w:rsidR="00101D6A" w:rsidRPr="005A207E" w:rsidRDefault="00101D6A" w:rsidP="00101D6A">
      <w:pPr>
        <w:tabs>
          <w:tab w:val="left" w:pos="0"/>
          <w:tab w:val="left" w:pos="426"/>
          <w:tab w:val="left" w:pos="72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Pr="005A207E">
        <w:rPr>
          <w:rFonts w:ascii="Times New Roman" w:hAnsi="Times New Roman" w:cs="Times New Roman"/>
          <w:b/>
          <w:bCs/>
          <w:lang w:val="en-US"/>
        </w:rPr>
        <w:tab/>
        <w:t>b)</w:t>
      </w:r>
      <w:r w:rsidRPr="005A207E">
        <w:rPr>
          <w:rFonts w:ascii="Times New Roman" w:hAnsi="Times New Roman" w:cs="Times New Roman"/>
          <w:lang w:val="en-US"/>
        </w:rPr>
        <w:t xml:space="preserve"> </w:t>
      </w:r>
      <w:r w:rsidRPr="005A207E">
        <w:rPr>
          <w:rFonts w:ascii="Times New Roman" w:hAnsi="Times New Roman" w:cs="Times New Roman"/>
          <w:b/>
          <w:bCs/>
        </w:rPr>
        <w:t xml:space="preserve">İhale dokümanının satın alınabileceği yer: </w:t>
      </w:r>
      <w:r w:rsidR="00614D60" w:rsidRPr="005A207E">
        <w:rPr>
          <w:rFonts w:ascii="Times New Roman" w:hAnsi="Times New Roman" w:cs="Times New Roman"/>
          <w:bCs/>
        </w:rPr>
        <w:t>Diyadin</w:t>
      </w:r>
      <w:r w:rsidRPr="005A207E">
        <w:rPr>
          <w:rFonts w:ascii="Times New Roman" w:hAnsi="Times New Roman" w:cs="Times New Roman"/>
        </w:rPr>
        <w:t xml:space="preserve"> İlçesi Köylere Hizmet Götürme Birliği,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Kaymakamlığı, Kat:3,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/ AĞRI</w:t>
      </w:r>
    </w:p>
    <w:p w:rsidR="00101D6A" w:rsidRPr="005A207E" w:rsidRDefault="00101D6A" w:rsidP="00101D6A">
      <w:pPr>
        <w:tabs>
          <w:tab w:val="left" w:pos="0"/>
          <w:tab w:val="left" w:pos="426"/>
          <w:tab w:val="left" w:pos="540"/>
          <w:tab w:val="left" w:pos="72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</w:t>
      </w:r>
      <w:r w:rsidRPr="005A207E">
        <w:rPr>
          <w:rFonts w:ascii="Times New Roman" w:hAnsi="Times New Roman" w:cs="Times New Roman"/>
          <w:b/>
          <w:bCs/>
          <w:lang w:val="en-US"/>
        </w:rPr>
        <w:tab/>
        <w:t xml:space="preserve">c) </w:t>
      </w:r>
      <w:r w:rsidRPr="005A207E">
        <w:rPr>
          <w:rFonts w:ascii="Times New Roman" w:hAnsi="Times New Roman" w:cs="Times New Roman"/>
          <w:b/>
          <w:bCs/>
        </w:rPr>
        <w:t>İhale dokümanı satış bedeli (varsa vergi dâhil):</w:t>
      </w:r>
      <w:r w:rsidRPr="005A207E">
        <w:rPr>
          <w:rFonts w:ascii="Times New Roman" w:hAnsi="Times New Roman" w:cs="Times New Roman"/>
        </w:rPr>
        <w:t xml:space="preserve"> </w:t>
      </w:r>
      <w:r w:rsidR="00C22FAE">
        <w:rPr>
          <w:rFonts w:ascii="Times New Roman" w:hAnsi="Times New Roman" w:cs="Times New Roman"/>
          <w:b/>
        </w:rPr>
        <w:t>1.000</w:t>
      </w:r>
      <w:r w:rsidRPr="00CA51CA">
        <w:rPr>
          <w:rFonts w:ascii="Times New Roman" w:hAnsi="Times New Roman" w:cs="Times New Roman"/>
          <w:b/>
        </w:rPr>
        <w:t>,00</w:t>
      </w:r>
      <w:r w:rsidRPr="005A207E">
        <w:rPr>
          <w:rFonts w:ascii="Times New Roman" w:hAnsi="Times New Roman" w:cs="Times New Roman"/>
        </w:rPr>
        <w:t xml:space="preserve"> (</w:t>
      </w:r>
      <w:r w:rsidR="00C22FAE">
        <w:rPr>
          <w:rFonts w:ascii="Times New Roman" w:hAnsi="Times New Roman" w:cs="Times New Roman"/>
        </w:rPr>
        <w:t>Bin</w:t>
      </w:r>
      <w:r w:rsidRPr="005A207E">
        <w:rPr>
          <w:rFonts w:ascii="Times New Roman" w:hAnsi="Times New Roman" w:cs="Times New Roman"/>
        </w:rPr>
        <w:t xml:space="preserve">) TL </w:t>
      </w:r>
    </w:p>
    <w:p w:rsidR="00101D6A" w:rsidRPr="005A207E" w:rsidRDefault="00101D6A" w:rsidP="003369C5">
      <w:pPr>
        <w:tabs>
          <w:tab w:val="left" w:pos="0"/>
          <w:tab w:val="left" w:pos="540"/>
          <w:tab w:val="left" w:pos="72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641A8">
        <w:rPr>
          <w:rFonts w:ascii="Times New Roman" w:hAnsi="Times New Roman" w:cs="Times New Roman"/>
        </w:rPr>
        <w:t>(Doküman sat</w:t>
      </w:r>
      <w:r w:rsidRPr="005A207E">
        <w:rPr>
          <w:rFonts w:ascii="Times New Roman" w:hAnsi="Times New Roman" w:cs="Times New Roman"/>
        </w:rPr>
        <w:t xml:space="preserve">ış bedeli, Birliğin T.C. Ziraat Bankası </w:t>
      </w:r>
      <w:r w:rsidR="00614D60" w:rsidRPr="005A207E">
        <w:rPr>
          <w:rFonts w:ascii="Times New Roman" w:hAnsi="Times New Roman" w:cs="Times New Roman"/>
        </w:rPr>
        <w:t>Diyadin</w:t>
      </w:r>
      <w:r w:rsidRPr="005A207E">
        <w:rPr>
          <w:rFonts w:ascii="Times New Roman" w:hAnsi="Times New Roman" w:cs="Times New Roman"/>
        </w:rPr>
        <w:t xml:space="preserve"> Şubesinde mevcut </w:t>
      </w:r>
      <w:r w:rsidR="00B641A8" w:rsidRPr="00CA51CA">
        <w:rPr>
          <w:rFonts w:ascii="Times New Roman" w:eastAsia="Calibri" w:hAnsi="Times New Roman" w:cs="Times New Roman"/>
          <w:b/>
        </w:rPr>
        <w:t>TR250001000479269655015001</w:t>
      </w:r>
      <w:r w:rsidR="00B641A8" w:rsidRPr="00B641A8">
        <w:rPr>
          <w:rFonts w:ascii="Times New Roman" w:hAnsi="Times New Roman" w:cs="Times New Roman"/>
        </w:rPr>
        <w:t xml:space="preserve"> iban </w:t>
      </w:r>
      <w:r w:rsidRPr="005A207E">
        <w:rPr>
          <w:rFonts w:ascii="Times New Roman" w:hAnsi="Times New Roman" w:cs="Times New Roman"/>
        </w:rPr>
        <w:t>nolu hesabına yatırılacaktır.)</w:t>
      </w:r>
    </w:p>
    <w:p w:rsidR="00101D6A" w:rsidRPr="005A207E" w:rsidRDefault="00101D6A" w:rsidP="00101D6A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>5- Tekliflerin Sunulaca</w:t>
      </w:r>
      <w:r w:rsidRPr="005A207E">
        <w:rPr>
          <w:rFonts w:ascii="Times New Roman" w:hAnsi="Times New Roman" w:cs="Times New Roman"/>
          <w:b/>
          <w:bCs/>
        </w:rPr>
        <w:t>ğı Yer, Son Teklif Verme Tarih ve Saati</w:t>
      </w:r>
    </w:p>
    <w:p w:rsidR="00101D6A" w:rsidRPr="005A207E" w:rsidRDefault="00101D6A" w:rsidP="00101D6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</w:t>
      </w:r>
      <w:r w:rsidRPr="005A207E">
        <w:rPr>
          <w:rFonts w:ascii="Times New Roman" w:hAnsi="Times New Roman" w:cs="Times New Roman"/>
          <w:b/>
          <w:bCs/>
          <w:lang w:val="en-US"/>
        </w:rPr>
        <w:t>a)Tekliflerin sunulaca</w:t>
      </w:r>
      <w:r w:rsidRPr="005A207E">
        <w:rPr>
          <w:rFonts w:ascii="Times New Roman" w:hAnsi="Times New Roman" w:cs="Times New Roman"/>
          <w:b/>
          <w:bCs/>
        </w:rPr>
        <w:t>ğı yer:</w:t>
      </w:r>
      <w:r w:rsidR="00CB17B9">
        <w:rPr>
          <w:rFonts w:ascii="Times New Roman" w:hAnsi="Times New Roman" w:cs="Times New Roman"/>
          <w:b/>
          <w:bCs/>
        </w:rPr>
        <w:t xml:space="preserve"> </w:t>
      </w:r>
      <w:r w:rsidR="00CB17B9" w:rsidRPr="00CB17B9">
        <w:rPr>
          <w:rFonts w:ascii="Times New Roman" w:hAnsi="Times New Roman" w:cs="Times New Roman"/>
          <w:bCs/>
        </w:rPr>
        <w:t>Diyadin Kaymakamlığı Toplantı Salonunda</w:t>
      </w:r>
      <w:r w:rsidR="00CB17B9">
        <w:rPr>
          <w:rFonts w:ascii="Times New Roman" w:hAnsi="Times New Roman" w:cs="Times New Roman"/>
          <w:b/>
          <w:bCs/>
        </w:rPr>
        <w:t xml:space="preserve"> </w:t>
      </w:r>
      <w:r w:rsidR="00FF7E1B" w:rsidRPr="005A207E">
        <w:rPr>
          <w:rFonts w:ascii="Times New Roman" w:hAnsi="Times New Roman" w:cs="Times New Roman"/>
        </w:rPr>
        <w:t xml:space="preserve">Diyadin </w:t>
      </w:r>
      <w:r w:rsidRPr="005A207E">
        <w:rPr>
          <w:rFonts w:ascii="Times New Roman" w:hAnsi="Times New Roman" w:cs="Times New Roman"/>
        </w:rPr>
        <w:t>İlçesi Köylere Hizmet Götürme Birliği İhale Komisyonu Başkanlığı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lang w:val="en-US"/>
        </w:rPr>
        <w:t xml:space="preserve">  </w:t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    b) Son teklif verme tarihi (ihale tarihi) : </w:t>
      </w:r>
      <w:r w:rsidR="002F23F6">
        <w:rPr>
          <w:rFonts w:ascii="Times New Roman" w:hAnsi="Times New Roman" w:cs="Times New Roman"/>
          <w:lang w:val="en-US"/>
        </w:rPr>
        <w:t>07</w:t>
      </w:r>
      <w:r w:rsidR="000D572E">
        <w:rPr>
          <w:rFonts w:ascii="Times New Roman" w:hAnsi="Times New Roman" w:cs="Times New Roman"/>
          <w:lang w:val="en-US"/>
        </w:rPr>
        <w:t>/0</w:t>
      </w:r>
      <w:r w:rsidR="00C22FAE">
        <w:rPr>
          <w:rFonts w:ascii="Times New Roman" w:hAnsi="Times New Roman" w:cs="Times New Roman"/>
          <w:lang w:val="en-US"/>
        </w:rPr>
        <w:t>7</w:t>
      </w:r>
      <w:r w:rsidR="00F801B4">
        <w:rPr>
          <w:rFonts w:ascii="Times New Roman" w:hAnsi="Times New Roman" w:cs="Times New Roman"/>
          <w:lang w:val="en-US"/>
        </w:rPr>
        <w:t>/202</w:t>
      </w:r>
      <w:r w:rsidR="00CB647A">
        <w:rPr>
          <w:rFonts w:ascii="Times New Roman" w:hAnsi="Times New Roman" w:cs="Times New Roman"/>
          <w:lang w:val="en-US"/>
        </w:rPr>
        <w:t>2</w:t>
      </w:r>
    </w:p>
    <w:p w:rsidR="00101D6A" w:rsidRPr="005A207E" w:rsidRDefault="00101D6A" w:rsidP="00101D6A">
      <w:pPr>
        <w:tabs>
          <w:tab w:val="left" w:pos="360"/>
          <w:tab w:val="left" w:pos="108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 c) Son teklif verme saati (ihale saati): </w:t>
      </w:r>
      <w:r w:rsidR="00C84484">
        <w:rPr>
          <w:rFonts w:ascii="Times New Roman" w:hAnsi="Times New Roman" w:cs="Times New Roman"/>
          <w:bCs/>
          <w:lang w:val="en-US"/>
        </w:rPr>
        <w:t>1</w:t>
      </w:r>
      <w:r w:rsidR="00CB647A">
        <w:rPr>
          <w:rFonts w:ascii="Times New Roman" w:hAnsi="Times New Roman" w:cs="Times New Roman"/>
          <w:bCs/>
          <w:lang w:val="en-US"/>
        </w:rPr>
        <w:t>1</w:t>
      </w:r>
      <w:r w:rsidRPr="005A207E">
        <w:rPr>
          <w:rFonts w:ascii="Times New Roman" w:hAnsi="Times New Roman" w:cs="Times New Roman"/>
          <w:lang w:val="en-US"/>
        </w:rPr>
        <w:t>:</w:t>
      </w:r>
      <w:r w:rsidR="00330E2E">
        <w:rPr>
          <w:rFonts w:ascii="Times New Roman" w:hAnsi="Times New Roman" w:cs="Times New Roman"/>
          <w:lang w:val="en-US"/>
        </w:rPr>
        <w:t>0</w:t>
      </w:r>
      <w:r w:rsidRPr="005A207E">
        <w:rPr>
          <w:rFonts w:ascii="Times New Roman" w:hAnsi="Times New Roman" w:cs="Times New Roman"/>
          <w:lang w:val="en-US"/>
        </w:rPr>
        <w:t>0</w:t>
      </w:r>
    </w:p>
    <w:p w:rsidR="00101D6A" w:rsidRDefault="003369C5" w:rsidP="0040320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101D6A" w:rsidRPr="005A207E">
        <w:rPr>
          <w:rFonts w:ascii="Times New Roman" w:hAnsi="Times New Roman" w:cs="Times New Roman"/>
          <w:lang w:val="en-US"/>
        </w:rPr>
        <w:t>Teklifler son teklif verme tarih ve saatine kadar s</w:t>
      </w:r>
      <w:r w:rsidR="00101D6A" w:rsidRPr="005A207E">
        <w:rPr>
          <w:rFonts w:ascii="Times New Roman" w:hAnsi="Times New Roman" w:cs="Times New Roman"/>
        </w:rPr>
        <w:t xml:space="preserve">ıra numaralı alındılar karşılığında komisyon başkanlığına verilecektir. Teklifler bizzat istekli, kanuni temsilcileri ve tüzel kişilerde temsile yetkili </w:t>
      </w:r>
      <w:r w:rsidR="00101D6A" w:rsidRPr="005A207E">
        <w:rPr>
          <w:rFonts w:ascii="Times New Roman" w:hAnsi="Times New Roman" w:cs="Times New Roman"/>
        </w:rPr>
        <w:lastRenderedPageBreak/>
        <w:t>kişiler tarafından komisyon başkanlığına verilecek olup, posta ile veya iadeli taahhütlü olarak teklif verilemeyecek ve bu şekilde gönderilen teklifler değerlendirmeye alınmayacaktır.</w:t>
      </w:r>
    </w:p>
    <w:p w:rsidR="00101D6A" w:rsidRPr="005A207E" w:rsidRDefault="00101D6A" w:rsidP="00101D6A">
      <w:pPr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II- </w:t>
      </w:r>
      <w:r w:rsidRPr="005A207E">
        <w:rPr>
          <w:rFonts w:ascii="Times New Roman" w:hAnsi="Times New Roman" w:cs="Times New Roman"/>
          <w:b/>
          <w:bCs/>
        </w:rPr>
        <w:t>İHALEYE KATILMAYA İLİŞKİN HUSUSLAR</w:t>
      </w:r>
    </w:p>
    <w:p w:rsidR="00101D6A" w:rsidRPr="005A207E" w:rsidRDefault="00101D6A" w:rsidP="00101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01D6A" w:rsidRPr="005A207E" w:rsidRDefault="00EA35EB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</w:rPr>
        <w:t xml:space="preserve">7- </w:t>
      </w:r>
      <w:r w:rsidR="00101D6A" w:rsidRPr="005A207E">
        <w:rPr>
          <w:rFonts w:ascii="Times New Roman" w:hAnsi="Times New Roman" w:cs="Times New Roman"/>
          <w:b/>
          <w:bCs/>
          <w:highlight w:val="white"/>
        </w:rPr>
        <w:t>İhaleye Katılabilmek için Gereken Belgeler ve Yeterlik Kriterleri:</w:t>
      </w:r>
      <w:r w:rsidR="00101D6A" w:rsidRPr="005A207E">
        <w:rPr>
          <w:rFonts w:ascii="Times New Roman" w:hAnsi="Times New Roman" w:cs="Times New Roman"/>
          <w:highlight w:val="white"/>
        </w:rPr>
        <w:t xml:space="preserve">                                                                                                                                  </w:t>
      </w:r>
    </w:p>
    <w:p w:rsidR="00101D6A" w:rsidRPr="005A207E" w:rsidRDefault="00200849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a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>-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 xml:space="preserve"> Tebligat için adres beyan</w:t>
      </w:r>
      <w:r w:rsidR="00101D6A" w:rsidRPr="005A207E">
        <w:rPr>
          <w:rFonts w:ascii="Times New Roman" w:hAnsi="Times New Roman" w:cs="Times New Roman"/>
          <w:highlight w:val="white"/>
        </w:rPr>
        <w:t>ı; ayrıca irtibat için telefon ve varsa faks numarası ile elektronik posta adresi,</w:t>
      </w:r>
    </w:p>
    <w:p w:rsidR="00101D6A" w:rsidRPr="005A207E" w:rsidRDefault="00200849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b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>-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 xml:space="preserve"> Mevzuat</w:t>
      </w:r>
      <w:r w:rsidR="00101D6A" w:rsidRPr="005A207E">
        <w:rPr>
          <w:rFonts w:ascii="Times New Roman" w:hAnsi="Times New Roman" w:cs="Times New Roman"/>
          <w:highlight w:val="white"/>
        </w:rPr>
        <w:t>ı gereği kayıtlı olduğu Ticaret ve/veya Sanayi Odası belgesi,</w:t>
      </w:r>
      <w:r w:rsidR="00101D6A" w:rsidRPr="005A207E">
        <w:rPr>
          <w:rFonts w:ascii="Times New Roman" w:hAnsi="Times New Roman" w:cs="Times New Roman"/>
          <w:highlight w:val="white"/>
        </w:rPr>
        <w:tab/>
      </w:r>
    </w:p>
    <w:p w:rsidR="00101D6A" w:rsidRPr="005A207E" w:rsidRDefault="00101D6A" w:rsidP="00101D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ab/>
        <w:t>-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Gerçek kişi olması halinde, ihaleye ilişkin 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ilanın yapıldığı yıl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 içerisinde alınmış, Ticaret ve/veya Sanayi Odası veya ilgili meslek odasına kayıtlı olduğunu gösterir belge,</w:t>
      </w:r>
    </w:p>
    <w:p w:rsidR="00101D6A" w:rsidRPr="005A207E" w:rsidRDefault="00101D6A" w:rsidP="00101D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ab/>
        <w:t>-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Tüzel kişi olması halinde, mevzuatı gereği tüzel kişiliğin siciline kayıtlı bulunduğu Ticaret ve/veya Sanayi Odasından ihaleye ilişkin 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ilanın yapıldığı yıl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 içerisinde alınmış tüzel kişiliğin sicile kayıtlı olduğuna dair belge,</w:t>
      </w:r>
    </w:p>
    <w:p w:rsidR="00101D6A" w:rsidRPr="005A207E" w:rsidRDefault="00200849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c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>-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101D6A" w:rsidRPr="005A207E">
        <w:rPr>
          <w:rFonts w:ascii="Times New Roman" w:hAnsi="Times New Roman" w:cs="Times New Roman"/>
          <w:highlight w:val="white"/>
        </w:rPr>
        <w:t>İ</w:t>
      </w:r>
      <w:r w:rsidR="00101D6A" w:rsidRPr="005A207E">
        <w:rPr>
          <w:rFonts w:ascii="Times New Roman" w:hAnsi="Times New Roman" w:cs="Times New Roman"/>
          <w:b/>
          <w:bCs/>
          <w:highlight w:val="white"/>
        </w:rPr>
        <w:t>mza beyannamesi</w:t>
      </w:r>
      <w:r w:rsidR="00101D6A" w:rsidRPr="005A207E">
        <w:rPr>
          <w:rFonts w:ascii="Times New Roman" w:hAnsi="Times New Roman" w:cs="Times New Roman"/>
          <w:highlight w:val="white"/>
        </w:rPr>
        <w:t xml:space="preserve"> veya </w:t>
      </w:r>
      <w:r w:rsidR="00101D6A" w:rsidRPr="005A207E">
        <w:rPr>
          <w:rFonts w:ascii="Times New Roman" w:hAnsi="Times New Roman" w:cs="Times New Roman"/>
          <w:b/>
          <w:bCs/>
          <w:highlight w:val="white"/>
        </w:rPr>
        <w:t>imza sirküleri</w:t>
      </w:r>
      <w:r w:rsidR="00101D6A" w:rsidRPr="005A207E">
        <w:rPr>
          <w:rFonts w:ascii="Times New Roman" w:hAnsi="Times New Roman" w:cs="Times New Roman"/>
          <w:highlight w:val="white"/>
        </w:rPr>
        <w:t>,</w:t>
      </w:r>
    </w:p>
    <w:p w:rsidR="00101D6A" w:rsidRPr="005A207E" w:rsidRDefault="00101D6A" w:rsidP="00101D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ab/>
        <w:t>-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Gerçek kişi olması halinde, noter tasdikli 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imza beyannamesi</w:t>
      </w:r>
      <w:r w:rsidRPr="005A207E">
        <w:rPr>
          <w:rFonts w:ascii="Times New Roman" w:hAnsi="Times New Roman" w:cs="Times New Roman"/>
          <w:highlight w:val="white"/>
          <w:lang w:val="en-US"/>
        </w:rPr>
        <w:t>,</w:t>
      </w:r>
    </w:p>
    <w:p w:rsidR="00101D6A" w:rsidRPr="005A207E" w:rsidRDefault="00101D6A" w:rsidP="00101D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ab/>
        <w:t>-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Tüzel kişi olması halinde, ilgisine göre tüzel kişiliğin ortakları, üyeleri veya kurucuları ile tüzel kişiliğin yönetimindeki görevlileri belirten son durumu gösterir 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Ticaret Sicil Gazetesi</w:t>
      </w:r>
      <w:r w:rsidRPr="005A207E">
        <w:rPr>
          <w:rFonts w:ascii="Times New Roman" w:hAnsi="Times New Roman" w:cs="Times New Roman"/>
          <w:highlight w:val="white"/>
          <w:lang w:val="en-US"/>
        </w:rPr>
        <w:t xml:space="preserve"> veya bu hususları tevsik eden belgeler ile </w:t>
      </w: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tüzel kişiliğin noter tasdikli imza sirküleri</w:t>
      </w:r>
      <w:r w:rsidRPr="005A207E">
        <w:rPr>
          <w:rFonts w:ascii="Times New Roman" w:hAnsi="Times New Roman" w:cs="Times New Roman"/>
          <w:highlight w:val="white"/>
          <w:lang w:val="en-US"/>
        </w:rPr>
        <w:t>,</w:t>
      </w:r>
    </w:p>
    <w:p w:rsidR="00101D6A" w:rsidRPr="00CA51CA" w:rsidRDefault="00200849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d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>-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81463B" w:rsidRPr="00CA51CA">
        <w:rPr>
          <w:rFonts w:ascii="Times New Roman" w:hAnsi="Times New Roman" w:cs="Times New Roman"/>
          <w:color w:val="000000"/>
        </w:rPr>
        <w:t xml:space="preserve">Mevzuat hükümleri uyarınca </w:t>
      </w:r>
      <w:r w:rsidR="0081463B" w:rsidRPr="00CA51CA">
        <w:rPr>
          <w:rFonts w:ascii="Times New Roman" w:hAnsi="Times New Roman" w:cs="Times New Roman"/>
          <w:b/>
        </w:rPr>
        <w:t>SSK</w:t>
      </w:r>
      <w:r w:rsidR="0081463B" w:rsidRPr="00CA51CA">
        <w:rPr>
          <w:rFonts w:ascii="Times New Roman" w:hAnsi="Times New Roman" w:cs="Times New Roman"/>
        </w:rPr>
        <w:t xml:space="preserve"> ve </w:t>
      </w:r>
      <w:r w:rsidR="0081463B" w:rsidRPr="00CA51CA">
        <w:rPr>
          <w:rFonts w:ascii="Times New Roman" w:hAnsi="Times New Roman" w:cs="Times New Roman"/>
          <w:b/>
        </w:rPr>
        <w:t>Vergi</w:t>
      </w:r>
      <w:r w:rsidR="0081463B" w:rsidRPr="00CA51CA">
        <w:rPr>
          <w:rFonts w:ascii="Times New Roman" w:hAnsi="Times New Roman" w:cs="Times New Roman"/>
        </w:rPr>
        <w:t xml:space="preserve"> borcu olmadığına dair son bir ay içinde alınmış belge.</w:t>
      </w:r>
    </w:p>
    <w:p w:rsidR="00101D6A" w:rsidRPr="00CA51CA" w:rsidRDefault="00200849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e</w:t>
      </w:r>
      <w:r w:rsidR="00101D6A" w:rsidRPr="00CA51CA">
        <w:rPr>
          <w:rFonts w:ascii="Times New Roman" w:hAnsi="Times New Roman" w:cs="Times New Roman"/>
          <w:b/>
          <w:bCs/>
          <w:highlight w:val="white"/>
          <w:lang w:val="en-US"/>
        </w:rPr>
        <w:t>-</w:t>
      </w:r>
      <w:r w:rsidR="00101D6A" w:rsidRPr="00CA51CA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101D6A" w:rsidRPr="00CA51CA">
        <w:rPr>
          <w:rFonts w:ascii="Times New Roman" w:hAnsi="Times New Roman" w:cs="Times New Roman"/>
          <w:highlight w:val="white"/>
        </w:rPr>
        <w:t xml:space="preserve">İdari Şartnameye uygun teklif mektubu, </w:t>
      </w:r>
    </w:p>
    <w:p w:rsidR="00101D6A" w:rsidRPr="005A207E" w:rsidRDefault="00101D6A" w:rsidP="00101D6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5A207E">
        <w:rPr>
          <w:rFonts w:ascii="Times New Roman" w:hAnsi="Times New Roman" w:cs="Times New Roman"/>
          <w:lang w:val="en-US"/>
        </w:rPr>
        <w:t>Teklif mektubunda;</w:t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101D6A" w:rsidRPr="005A207E" w:rsidRDefault="00101D6A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    </w:t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 -</w:t>
      </w:r>
      <w:r w:rsidRPr="005A207E">
        <w:rPr>
          <w:rFonts w:ascii="Times New Roman" w:hAnsi="Times New Roman" w:cs="Times New Roman"/>
        </w:rPr>
        <w:t>İhale dokümanının tamamen okunup kabul edildiğinin belirtilmesi,</w:t>
      </w:r>
    </w:p>
    <w:p w:rsidR="00101D6A" w:rsidRPr="005A207E" w:rsidRDefault="00101D6A" w:rsidP="00101D6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</w:t>
      </w:r>
      <w:r w:rsidRPr="005A207E">
        <w:rPr>
          <w:rFonts w:ascii="Times New Roman" w:hAnsi="Times New Roman" w:cs="Times New Roman"/>
          <w:b/>
          <w:bCs/>
          <w:lang w:val="en-US"/>
        </w:rPr>
        <w:t>-</w:t>
      </w:r>
      <w:r w:rsidRPr="005A207E">
        <w:rPr>
          <w:rFonts w:ascii="Times New Roman" w:hAnsi="Times New Roman" w:cs="Times New Roman"/>
          <w:lang w:val="en-US"/>
        </w:rPr>
        <w:t>Teklif edilen bedelin rakam ve yaz</w:t>
      </w:r>
      <w:r w:rsidRPr="005A207E">
        <w:rPr>
          <w:rFonts w:ascii="Times New Roman" w:hAnsi="Times New Roman" w:cs="Times New Roman"/>
        </w:rPr>
        <w:t>ı ile birbirine uygun olarak açıkça yazılması,</w:t>
      </w:r>
    </w:p>
    <w:p w:rsidR="00101D6A" w:rsidRPr="005A207E" w:rsidRDefault="00101D6A" w:rsidP="00101D6A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     </w:t>
      </w:r>
      <w:r w:rsidRPr="005A207E">
        <w:rPr>
          <w:rFonts w:ascii="Times New Roman" w:hAnsi="Times New Roman" w:cs="Times New Roman"/>
          <w:b/>
          <w:bCs/>
          <w:lang w:val="en-US"/>
        </w:rPr>
        <w:t>-</w:t>
      </w:r>
      <w:r w:rsidRPr="005A207E">
        <w:rPr>
          <w:rFonts w:ascii="Times New Roman" w:hAnsi="Times New Roman" w:cs="Times New Roman"/>
          <w:lang w:val="en-US"/>
        </w:rPr>
        <w:t>Üzerinde kaz</w:t>
      </w:r>
      <w:r w:rsidRPr="005A207E">
        <w:rPr>
          <w:rFonts w:ascii="Times New Roman" w:hAnsi="Times New Roman" w:cs="Times New Roman"/>
        </w:rPr>
        <w:t>ıntı, silinti, düzeltme bulunmaması,</w:t>
      </w:r>
    </w:p>
    <w:p w:rsidR="00101D6A" w:rsidRPr="005A207E" w:rsidRDefault="00101D6A" w:rsidP="00101D6A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     </w:t>
      </w:r>
      <w:r w:rsidRPr="005A207E">
        <w:rPr>
          <w:rFonts w:ascii="Times New Roman" w:hAnsi="Times New Roman" w:cs="Times New Roman"/>
          <w:b/>
          <w:bCs/>
          <w:lang w:val="en-US"/>
        </w:rPr>
        <w:t>-</w:t>
      </w:r>
      <w:r w:rsidRPr="005A207E">
        <w:rPr>
          <w:rFonts w:ascii="Times New Roman" w:hAnsi="Times New Roman" w:cs="Times New Roman"/>
          <w:lang w:val="en-US"/>
        </w:rPr>
        <w:t>Teklif mektubunun ad, soyad veya ticaret unvan</w:t>
      </w:r>
      <w:r w:rsidRPr="005A207E">
        <w:rPr>
          <w:rFonts w:ascii="Times New Roman" w:hAnsi="Times New Roman" w:cs="Times New Roman"/>
        </w:rPr>
        <w:t>ı yazılmak suretiyle yetkili kişilerce imzalanmış olması zorunludur.</w:t>
      </w:r>
    </w:p>
    <w:p w:rsidR="00101D6A" w:rsidRPr="005A207E" w:rsidRDefault="00101D6A" w:rsidP="00101D6A">
      <w:pPr>
        <w:tabs>
          <w:tab w:val="left" w:pos="27"/>
          <w:tab w:val="left" w:pos="282"/>
          <w:tab w:val="left" w:pos="2947"/>
          <w:tab w:val="left" w:pos="30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b/>
          <w:bCs/>
          <w:lang w:val="en-US"/>
        </w:rPr>
        <w:t xml:space="preserve">         -</w:t>
      </w:r>
      <w:r w:rsidRPr="005A207E">
        <w:rPr>
          <w:rFonts w:ascii="Times New Roman" w:hAnsi="Times New Roman" w:cs="Times New Roman"/>
          <w:lang w:val="en-US"/>
        </w:rPr>
        <w:t xml:space="preserve">Verilen tekliflerin geçerlik süresi, ihale tarihinden itibaren en az </w:t>
      </w:r>
      <w:r w:rsidRPr="005A207E">
        <w:rPr>
          <w:rFonts w:ascii="Times New Roman" w:hAnsi="Times New Roman" w:cs="Times New Roman"/>
          <w:b/>
          <w:bCs/>
          <w:lang w:val="en-US"/>
        </w:rPr>
        <w:t>60</w:t>
      </w:r>
      <w:r w:rsidRPr="005A207E">
        <w:rPr>
          <w:rFonts w:ascii="Times New Roman" w:hAnsi="Times New Roman" w:cs="Times New Roman"/>
          <w:lang w:val="en-US"/>
        </w:rPr>
        <w:t xml:space="preserve"> (Altm</w:t>
      </w:r>
      <w:r w:rsidRPr="005A207E">
        <w:rPr>
          <w:rFonts w:ascii="Times New Roman" w:hAnsi="Times New Roman" w:cs="Times New Roman"/>
        </w:rPr>
        <w:t>ış) takvim günüdür.</w:t>
      </w:r>
    </w:p>
    <w:p w:rsidR="00101D6A" w:rsidRPr="005A207E" w:rsidRDefault="00101D6A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  <w:lang w:val="en-US"/>
        </w:rPr>
        <w:t xml:space="preserve">        </w:t>
      </w:r>
      <w:r w:rsidRPr="005A207E">
        <w:rPr>
          <w:rFonts w:ascii="Times New Roman" w:hAnsi="Times New Roman" w:cs="Times New Roman"/>
          <w:b/>
          <w:bCs/>
          <w:lang w:val="en-US"/>
        </w:rPr>
        <w:t xml:space="preserve"> -</w:t>
      </w:r>
      <w:r w:rsidRPr="005A207E">
        <w:rPr>
          <w:rFonts w:ascii="Times New Roman" w:hAnsi="Times New Roman" w:cs="Times New Roman"/>
        </w:rPr>
        <w:t>İstekliler tekliflerinde anahtar teslim götürü bedel fiyat belirteceklerdir.</w:t>
      </w:r>
    </w:p>
    <w:p w:rsidR="00101D6A" w:rsidRPr="005A207E" w:rsidRDefault="00200849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f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>-</w:t>
      </w:r>
      <w:r w:rsidR="00101D6A" w:rsidRPr="005A207E">
        <w:rPr>
          <w:rFonts w:ascii="Times New Roman" w:hAnsi="Times New Roman" w:cs="Times New Roman"/>
          <w:lang w:val="en-US"/>
        </w:rPr>
        <w:t xml:space="preserve"> Vekaleten ihaleye kat</w:t>
      </w:r>
      <w:r w:rsidR="00101D6A" w:rsidRPr="005A207E">
        <w:rPr>
          <w:rFonts w:ascii="Times New Roman" w:hAnsi="Times New Roman" w:cs="Times New Roman"/>
        </w:rPr>
        <w:t>ılma halinde, istekli adına katılan kişinin noter tasdikli vekaletnamesi ile noter tasdikli imza beyannamesi,</w:t>
      </w:r>
    </w:p>
    <w:p w:rsidR="00101D6A" w:rsidRPr="005A207E" w:rsidRDefault="00A81393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g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>-</w:t>
      </w:r>
      <w:r w:rsidR="00101D6A" w:rsidRPr="005A207E">
        <w:rPr>
          <w:rFonts w:ascii="Times New Roman" w:hAnsi="Times New Roman" w:cs="Times New Roman"/>
          <w:lang w:val="en-US"/>
        </w:rPr>
        <w:t xml:space="preserve"> </w:t>
      </w:r>
      <w:r w:rsidR="00101D6A" w:rsidRPr="005A207E">
        <w:rPr>
          <w:rFonts w:ascii="Times New Roman" w:hAnsi="Times New Roman" w:cs="Times New Roman"/>
        </w:rPr>
        <w:t>İsteklinin ortak girişim olması halinde şekli ve içeriği İdari Şartnamede belirlenen ortak girişim (iş ortaklığı) beyannamesi,</w:t>
      </w:r>
    </w:p>
    <w:p w:rsidR="00101D6A" w:rsidRPr="005A207E" w:rsidRDefault="00A81393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ğ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 xml:space="preserve">- </w:t>
      </w:r>
      <w:r w:rsidR="00101D6A" w:rsidRPr="005A207E">
        <w:rPr>
          <w:rFonts w:ascii="Times New Roman" w:hAnsi="Times New Roman" w:cs="Times New Roman"/>
          <w:highlight w:val="white"/>
        </w:rPr>
        <w:t>İsteklilerin işi alt yüklenicilere yaptırmayacağına dair taahhütname,</w:t>
      </w:r>
    </w:p>
    <w:p w:rsidR="005A483C" w:rsidRDefault="00A81393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h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>-</w:t>
      </w:r>
      <w:r w:rsidR="00101D6A" w:rsidRPr="005A207E">
        <w:rPr>
          <w:rFonts w:ascii="Times New Roman" w:hAnsi="Times New Roman" w:cs="Times New Roman"/>
          <w:lang w:val="en-US"/>
        </w:rPr>
        <w:t xml:space="preserve"> </w:t>
      </w:r>
      <w:r w:rsidR="00101D6A" w:rsidRPr="005A207E">
        <w:rPr>
          <w:rFonts w:ascii="Times New Roman" w:hAnsi="Times New Roman" w:cs="Times New Roman"/>
        </w:rPr>
        <w:t xml:space="preserve">İsteklinin teklif ettiği bedelin </w:t>
      </w:r>
      <w:r w:rsidR="00101D6A" w:rsidRPr="005A207E">
        <w:rPr>
          <w:rFonts w:ascii="Times New Roman" w:hAnsi="Times New Roman" w:cs="Times New Roman"/>
          <w:b/>
          <w:bCs/>
        </w:rPr>
        <w:t>%3 ünden az olmamak üzere</w:t>
      </w:r>
      <w:r w:rsidR="00101D6A" w:rsidRPr="005A207E">
        <w:rPr>
          <w:rFonts w:ascii="Times New Roman" w:hAnsi="Times New Roman" w:cs="Times New Roman"/>
        </w:rPr>
        <w:t xml:space="preserve"> kendi belirlediği tutarda geçici teminat </w:t>
      </w:r>
      <w:r w:rsidR="005A483C">
        <w:rPr>
          <w:rFonts w:ascii="Times New Roman" w:hAnsi="Times New Roman" w:cs="Times New Roman"/>
        </w:rPr>
        <w:t xml:space="preserve">vereceklerdir. </w:t>
      </w:r>
      <w:r w:rsidR="005A483C" w:rsidRPr="00CF5B3B">
        <w:rPr>
          <w:b/>
          <w:u w:val="single"/>
        </w:rPr>
        <w:t>Geçici Teminat</w:t>
      </w:r>
      <w:r w:rsidR="000A61FD">
        <w:rPr>
          <w:b/>
          <w:u w:val="single"/>
        </w:rPr>
        <w:t xml:space="preserve"> tutarını</w:t>
      </w:r>
      <w:r w:rsidR="005A483C" w:rsidRPr="00CF5B3B">
        <w:rPr>
          <w:b/>
          <w:u w:val="single"/>
        </w:rPr>
        <w:t xml:space="preserve"> NAKİT </w:t>
      </w:r>
      <w:r w:rsidR="000A61FD">
        <w:rPr>
          <w:b/>
          <w:u w:val="single"/>
        </w:rPr>
        <w:t>yatırmak isteyen istekliler</w:t>
      </w:r>
      <w:r w:rsidR="005A483C" w:rsidRPr="00CF5B3B">
        <w:rPr>
          <w:b/>
          <w:u w:val="single"/>
        </w:rPr>
        <w:t xml:space="preserve">, Birliğin T.C. Ziraat Bankası Diyadin Şubesinde bulunan  </w:t>
      </w:r>
      <w:r w:rsidR="005A483C" w:rsidRPr="00CF5B3B">
        <w:rPr>
          <w:b/>
          <w:bCs/>
        </w:rPr>
        <w:t xml:space="preserve">İBAN NO- </w:t>
      </w:r>
      <w:r w:rsidR="005A483C">
        <w:rPr>
          <w:b/>
          <w:bCs/>
        </w:rPr>
        <w:t>TR250001000479269655015001</w:t>
      </w:r>
      <w:r w:rsidR="005A483C" w:rsidRPr="00CF5B3B">
        <w:rPr>
          <w:b/>
          <w:bCs/>
        </w:rPr>
        <w:t xml:space="preserve"> </w:t>
      </w:r>
      <w:r w:rsidR="005A483C" w:rsidRPr="00CF5B3B">
        <w:rPr>
          <w:b/>
          <w:u w:val="single"/>
        </w:rPr>
        <w:t xml:space="preserve">nolu hesabına </w:t>
      </w:r>
      <w:r w:rsidR="000A61FD">
        <w:rPr>
          <w:b/>
          <w:u w:val="single"/>
        </w:rPr>
        <w:t>yatırabilirler</w:t>
      </w:r>
      <w:r w:rsidR="005A483C" w:rsidRPr="00CF5B3B">
        <w:rPr>
          <w:b/>
          <w:u w:val="single"/>
        </w:rPr>
        <w:t>.</w:t>
      </w:r>
      <w:r w:rsidR="00101D6A" w:rsidRPr="005A207E">
        <w:rPr>
          <w:rFonts w:ascii="Times New Roman" w:hAnsi="Times New Roman" w:cs="Times New Roman"/>
        </w:rPr>
        <w:t xml:space="preserve"> </w:t>
      </w:r>
    </w:p>
    <w:p w:rsidR="00101D6A" w:rsidRPr="005A207E" w:rsidRDefault="00A81393" w:rsidP="00101D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ı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>-</w:t>
      </w:r>
      <w:r w:rsidR="00101D6A" w:rsidRPr="005A207E">
        <w:rPr>
          <w:rFonts w:ascii="Times New Roman" w:hAnsi="Times New Roman" w:cs="Times New Roman"/>
          <w:lang w:val="en-US"/>
        </w:rPr>
        <w:t xml:space="preserve"> </w:t>
      </w:r>
      <w:r w:rsidR="00101D6A" w:rsidRPr="005A207E">
        <w:rPr>
          <w:rFonts w:ascii="Times New Roman" w:hAnsi="Times New Roman" w:cs="Times New Roman"/>
        </w:rPr>
        <w:t>İhale dokümanının satın alındığına dair belge,</w:t>
      </w:r>
    </w:p>
    <w:p w:rsidR="00101D6A" w:rsidRPr="005A207E" w:rsidRDefault="00A81393" w:rsidP="004961FF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</w:t>
      </w:r>
      <w:r w:rsidR="00A734E7" w:rsidRPr="005A207E">
        <w:rPr>
          <w:rFonts w:ascii="Times New Roman" w:hAnsi="Times New Roman" w:cs="Times New Roman"/>
          <w:b/>
        </w:rPr>
        <w:t>-</w:t>
      </w:r>
      <w:r w:rsidR="00A734E7" w:rsidRPr="005A207E">
        <w:rPr>
          <w:rFonts w:ascii="Times New Roman" w:hAnsi="Times New Roman" w:cs="Times New Roman"/>
        </w:rPr>
        <w:t xml:space="preserve"> </w:t>
      </w:r>
      <w:r w:rsidR="0040320B" w:rsidRPr="0040320B">
        <w:rPr>
          <w:rFonts w:ascii="Times New Roman" w:hAnsi="Times New Roman" w:cs="Times New Roman"/>
        </w:rPr>
        <w:t>İdari Şartnamenin 9 ve 10 uncu maddelerinde sayılan durumlarda olunmadığına ilişkin taahhütname,</w:t>
      </w:r>
    </w:p>
    <w:p w:rsidR="00101D6A" w:rsidRPr="005A207E" w:rsidRDefault="00A81393" w:rsidP="00A734E7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j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101D6A" w:rsidRPr="005A207E">
        <w:rPr>
          <w:rFonts w:ascii="Times New Roman" w:hAnsi="Times New Roman" w:cs="Times New Roman"/>
        </w:rPr>
        <w:t>İş deneyim belgeleri;</w:t>
      </w:r>
    </w:p>
    <w:p w:rsidR="0034253A" w:rsidRPr="0034253A" w:rsidRDefault="0034253A" w:rsidP="00E9258F">
      <w:pPr>
        <w:pStyle w:val="GvdeMetni2"/>
        <w:tabs>
          <w:tab w:val="left" w:pos="540"/>
        </w:tabs>
        <w:rPr>
          <w:sz w:val="22"/>
          <w:szCs w:val="22"/>
        </w:rPr>
      </w:pPr>
      <w:r w:rsidRPr="0034253A">
        <w:rPr>
          <w:sz w:val="22"/>
          <w:szCs w:val="22"/>
        </w:rPr>
        <w:t>İsteklinin son on beş yıl içinde yurt içinde ve yurt dışında kamu veya özel sektörde sözleşme bedelinin en az %75 ‘ i oranında gerçekleştirdiği veya %50’i oranında denetlettiği veya yönettiği idarece kusursuz kabul edilen ihale konusu iş veya benzer işlerle ilgili deneyimini gösteren ve teklif edilen bedelin %50 oranından az olmamak üzere tek sözleşme ye ilişkin iş deneyim belgesi.</w:t>
      </w:r>
    </w:p>
    <w:p w:rsidR="00E9258F" w:rsidRPr="005A207E" w:rsidRDefault="00101D6A" w:rsidP="00E9258F">
      <w:pPr>
        <w:pStyle w:val="GvdeMetni2"/>
        <w:tabs>
          <w:tab w:val="left" w:pos="540"/>
        </w:tabs>
        <w:rPr>
          <w:sz w:val="22"/>
          <w:szCs w:val="22"/>
        </w:rPr>
      </w:pPr>
      <w:r w:rsidRPr="005A207E">
        <w:rPr>
          <w:sz w:val="22"/>
          <w:szCs w:val="22"/>
          <w:lang w:val="en-US"/>
        </w:rPr>
        <w:t xml:space="preserve">Bu ihalede benzer iş olarak kabul edilecek işler: Yapım işlerinde iş deneyiminde değerlendirilecek benzer işlere dair tebliğde yer alan </w:t>
      </w:r>
      <w:r w:rsidR="00E9258F" w:rsidRPr="005A207E">
        <w:rPr>
          <w:sz w:val="22"/>
          <w:szCs w:val="22"/>
        </w:rPr>
        <w:t>A/IV Grubu işler benzer iş olarak kabul edilecektir.</w:t>
      </w:r>
    </w:p>
    <w:p w:rsidR="00101D6A" w:rsidRDefault="00A81393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k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>-</w:t>
      </w:r>
      <w:r w:rsidR="00101D6A" w:rsidRPr="005A207E">
        <w:rPr>
          <w:rFonts w:ascii="Times New Roman" w:hAnsi="Times New Roman" w:cs="Times New Roman"/>
          <w:lang w:val="en-US"/>
        </w:rPr>
        <w:t xml:space="preserve"> Tüzel kişi istekli tarafından sunulan iş deneyim belgesinin aynı tüzel kişinin yarısından fazla hissesine sahip ortağına ait olması halinde sunulacak iş deneyim belgesinin başka bir tüzel kişiye kullandırılamayacağına ilişkin taahhütname,</w:t>
      </w:r>
    </w:p>
    <w:p w:rsidR="002B2E1F" w:rsidRPr="005A207E" w:rsidRDefault="00A81393" w:rsidP="00F801B4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kern w:val="3"/>
          <w:lang w:eastAsia="tr-TR"/>
        </w:rPr>
        <w:t>l</w:t>
      </w:r>
      <w:r w:rsidR="002B2E1F" w:rsidRPr="002B2E1F">
        <w:rPr>
          <w:rFonts w:ascii="Times New Roman" w:eastAsia="Times New Roman" w:hAnsi="Times New Roman" w:cs="Times New Roman"/>
          <w:b/>
          <w:kern w:val="3"/>
          <w:lang w:eastAsia="tr-TR"/>
        </w:rPr>
        <w:t>-</w:t>
      </w:r>
      <w:r w:rsidR="002B2E1F" w:rsidRPr="002B2E1F">
        <w:rPr>
          <w:rFonts w:ascii="Times New Roman" w:eastAsia="Times New Roman" w:hAnsi="Times New Roman" w:cs="Times New Roman"/>
          <w:kern w:val="3"/>
          <w:lang w:eastAsia="tr-TR"/>
        </w:rPr>
        <w:t xml:space="preserve"> Köylere Hizmet Götürme Birliği İhale Yönetmeliği’nin 11 ve 12 inci maddelerinde sayılan durumlarda olmadığına dair taahhütname,</w:t>
      </w:r>
    </w:p>
    <w:p w:rsidR="00101D6A" w:rsidRPr="005A207E" w:rsidRDefault="00A81393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m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>-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 xml:space="preserve"> </w:t>
      </w:r>
      <w:r w:rsidR="00101D6A" w:rsidRPr="005A207E">
        <w:rPr>
          <w:rFonts w:ascii="Times New Roman" w:hAnsi="Times New Roman" w:cs="Times New Roman"/>
          <w:highlight w:val="white"/>
        </w:rPr>
        <w:t>İsteklinin organizasyon yapısına ve personel durumuna ilişkin belgeler:</w:t>
      </w:r>
    </w:p>
    <w:p w:rsidR="00101D6A" w:rsidRPr="005A207E" w:rsidRDefault="00101D6A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 w:rsidRPr="005A207E">
        <w:rPr>
          <w:rFonts w:ascii="Times New Roman" w:hAnsi="Times New Roman" w:cs="Times New Roman"/>
          <w:highlight w:val="white"/>
        </w:rPr>
        <w:t xml:space="preserve">İstenilen teknik personel sayısı ve niteliği aşağıda yazılmıştır.         </w:t>
      </w:r>
    </w:p>
    <w:p w:rsidR="00101D6A" w:rsidRPr="005A207E" w:rsidRDefault="00CB647A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  <w:lang w:val="en-US"/>
        </w:rPr>
      </w:pPr>
      <w:r>
        <w:rPr>
          <w:rFonts w:ascii="Times New Roman" w:hAnsi="Times New Roman" w:cs="Times New Roman"/>
          <w:highlight w:val="white"/>
          <w:lang w:val="en-US"/>
        </w:rPr>
        <w:t xml:space="preserve">Teknik Personel istenilmemektedir. 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 xml:space="preserve">        </w:t>
      </w:r>
    </w:p>
    <w:p w:rsidR="00101D6A" w:rsidRPr="005A207E" w:rsidRDefault="00A81393" w:rsidP="00101D6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b/>
          <w:bCs/>
          <w:highlight w:val="white"/>
          <w:lang w:val="en-US"/>
        </w:rPr>
        <w:t>n</w:t>
      </w:r>
      <w:r w:rsidR="00101D6A" w:rsidRPr="005A207E">
        <w:rPr>
          <w:rFonts w:ascii="Times New Roman" w:hAnsi="Times New Roman" w:cs="Times New Roman"/>
          <w:b/>
          <w:bCs/>
          <w:highlight w:val="white"/>
          <w:lang w:val="en-US"/>
        </w:rPr>
        <w:t xml:space="preserve">- </w:t>
      </w:r>
      <w:r w:rsidR="00101D6A" w:rsidRPr="005A207E">
        <w:rPr>
          <w:rFonts w:ascii="Times New Roman" w:hAnsi="Times New Roman" w:cs="Times New Roman"/>
          <w:highlight w:val="white"/>
          <w:lang w:val="en-US"/>
        </w:rPr>
        <w:t>Makine, teçhizat ve di</w:t>
      </w:r>
      <w:r w:rsidR="00101D6A" w:rsidRPr="005A207E">
        <w:rPr>
          <w:rFonts w:ascii="Times New Roman" w:hAnsi="Times New Roman" w:cs="Times New Roman"/>
          <w:highlight w:val="white"/>
        </w:rPr>
        <w:t>ğer ekipmana ilişkin belgeler:</w:t>
      </w:r>
    </w:p>
    <w:p w:rsidR="00101D6A" w:rsidRPr="005A207E" w:rsidRDefault="00101D6A" w:rsidP="00101D6A">
      <w:pPr>
        <w:tabs>
          <w:tab w:val="left" w:pos="555"/>
        </w:tabs>
        <w:autoSpaceDE w:val="0"/>
        <w:autoSpaceDN w:val="0"/>
        <w:adjustRightInd w:val="0"/>
        <w:spacing w:before="15" w:after="0" w:line="240" w:lineRule="auto"/>
        <w:ind w:left="15"/>
        <w:jc w:val="both"/>
        <w:rPr>
          <w:rFonts w:ascii="Times New Roman" w:hAnsi="Times New Roman" w:cs="Times New Roman"/>
          <w:lang w:val="en-US"/>
        </w:rPr>
      </w:pPr>
    </w:p>
    <w:p w:rsidR="00101D6A" w:rsidRPr="005A207E" w:rsidRDefault="00101D6A" w:rsidP="00101D6A">
      <w:pPr>
        <w:tabs>
          <w:tab w:val="left" w:pos="555"/>
        </w:tabs>
        <w:autoSpaceDE w:val="0"/>
        <w:autoSpaceDN w:val="0"/>
        <w:adjustRightInd w:val="0"/>
        <w:spacing w:before="15" w:after="0" w:line="240" w:lineRule="auto"/>
        <w:ind w:left="15"/>
        <w:jc w:val="center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b/>
          <w:bCs/>
          <w:highlight w:val="white"/>
          <w:lang w:val="en-US"/>
        </w:rPr>
        <w:t>ANA EK</w:t>
      </w:r>
      <w:r w:rsidRPr="005A207E">
        <w:rPr>
          <w:rFonts w:ascii="Times New Roman" w:hAnsi="Times New Roman" w:cs="Times New Roman"/>
          <w:b/>
          <w:bCs/>
          <w:highlight w:val="white"/>
        </w:rPr>
        <w:t>İPMAN LİSTESİ</w:t>
      </w:r>
    </w:p>
    <w:tbl>
      <w:tblPr>
        <w:tblW w:w="0" w:type="auto"/>
        <w:tblInd w:w="12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54"/>
        <w:gridCol w:w="5683"/>
      </w:tblGrid>
      <w:tr w:rsidR="00101D6A" w:rsidRPr="005A207E">
        <w:trPr>
          <w:trHeight w:val="345"/>
        </w:trPr>
        <w:tc>
          <w:tcPr>
            <w:tcW w:w="32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101D6A" w:rsidRPr="005A207E" w:rsidRDefault="00101D6A">
            <w:pPr>
              <w:autoSpaceDE w:val="0"/>
              <w:autoSpaceDN w:val="0"/>
              <w:adjustRightInd w:val="0"/>
              <w:spacing w:before="15" w:after="0" w:line="240" w:lineRule="auto"/>
              <w:ind w:left="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207E">
              <w:rPr>
                <w:rFonts w:ascii="Times New Roman" w:hAnsi="Times New Roman" w:cs="Times New Roman"/>
                <w:b/>
                <w:bCs/>
                <w:lang w:val="en-US"/>
              </w:rPr>
              <w:t>Gereken Minimum Adet</w:t>
            </w:r>
          </w:p>
        </w:tc>
        <w:tc>
          <w:tcPr>
            <w:tcW w:w="56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101D6A" w:rsidRPr="005A207E" w:rsidRDefault="00101D6A">
            <w:pPr>
              <w:autoSpaceDE w:val="0"/>
              <w:autoSpaceDN w:val="0"/>
              <w:adjustRightInd w:val="0"/>
              <w:spacing w:before="15" w:after="0" w:line="240" w:lineRule="auto"/>
              <w:ind w:left="15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207E">
              <w:rPr>
                <w:rFonts w:ascii="Times New Roman" w:hAnsi="Times New Roman" w:cs="Times New Roman"/>
                <w:b/>
                <w:bCs/>
                <w:lang w:val="en-US"/>
              </w:rPr>
              <w:t>Ekipman cinsi ve Özellikleri</w:t>
            </w:r>
          </w:p>
        </w:tc>
      </w:tr>
      <w:tr w:rsidR="00101D6A" w:rsidRPr="005A207E">
        <w:trPr>
          <w:trHeight w:val="345"/>
        </w:trPr>
        <w:tc>
          <w:tcPr>
            <w:tcW w:w="32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101D6A" w:rsidRPr="005A207E" w:rsidRDefault="00101D6A" w:rsidP="00B641A8">
            <w:pPr>
              <w:autoSpaceDE w:val="0"/>
              <w:autoSpaceDN w:val="0"/>
              <w:adjustRightInd w:val="0"/>
              <w:spacing w:before="45" w:after="0" w:line="240" w:lineRule="auto"/>
              <w:ind w:left="2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207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101D6A" w:rsidRPr="005A207E" w:rsidRDefault="00101D6A">
            <w:pPr>
              <w:autoSpaceDE w:val="0"/>
              <w:autoSpaceDN w:val="0"/>
              <w:adjustRightInd w:val="0"/>
              <w:spacing w:before="45" w:after="0" w:line="240" w:lineRule="auto"/>
              <w:ind w:left="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207E">
              <w:rPr>
                <w:rFonts w:ascii="Times New Roman" w:hAnsi="Times New Roman" w:cs="Times New Roman"/>
                <w:lang w:val="en-US"/>
              </w:rPr>
              <w:t>Damperli Kamyon</w:t>
            </w:r>
          </w:p>
        </w:tc>
      </w:tr>
      <w:tr w:rsidR="00101D6A" w:rsidRPr="005A207E">
        <w:trPr>
          <w:trHeight w:val="345"/>
        </w:trPr>
        <w:tc>
          <w:tcPr>
            <w:tcW w:w="32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101D6A" w:rsidRPr="005A207E" w:rsidRDefault="00E3192A" w:rsidP="00B641A8">
            <w:pPr>
              <w:autoSpaceDE w:val="0"/>
              <w:autoSpaceDN w:val="0"/>
              <w:adjustRightInd w:val="0"/>
              <w:spacing w:before="45" w:after="0" w:line="240" w:lineRule="auto"/>
              <w:ind w:left="2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101D6A" w:rsidRPr="005A207E" w:rsidRDefault="002F6B13">
            <w:pPr>
              <w:autoSpaceDE w:val="0"/>
              <w:autoSpaceDN w:val="0"/>
              <w:adjustRightInd w:val="0"/>
              <w:spacing w:before="45" w:after="0" w:line="240" w:lineRule="auto"/>
              <w:ind w:left="23"/>
              <w:jc w:val="both"/>
              <w:rPr>
                <w:rFonts w:ascii="Times New Roman" w:hAnsi="Times New Roman" w:cs="Times New Roman"/>
                <w:lang w:val="en-US"/>
              </w:rPr>
            </w:pPr>
            <w:r w:rsidRPr="005A207E">
              <w:rPr>
                <w:rFonts w:ascii="Times New Roman" w:hAnsi="Times New Roman" w:cs="Times New Roman"/>
                <w:lang w:val="en-US"/>
              </w:rPr>
              <w:t>Ekskavatör (Kazıcı)</w:t>
            </w:r>
          </w:p>
        </w:tc>
      </w:tr>
      <w:tr w:rsidR="00B85E60" w:rsidRPr="005A207E">
        <w:trPr>
          <w:trHeight w:val="345"/>
        </w:trPr>
        <w:tc>
          <w:tcPr>
            <w:tcW w:w="32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B85E60" w:rsidRDefault="00B85E60" w:rsidP="00B641A8">
            <w:pPr>
              <w:autoSpaceDE w:val="0"/>
              <w:autoSpaceDN w:val="0"/>
              <w:adjustRightInd w:val="0"/>
              <w:spacing w:before="45" w:after="0" w:line="240" w:lineRule="auto"/>
              <w:ind w:left="2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000000" w:fill="FFFFFF"/>
            <w:vAlign w:val="center"/>
          </w:tcPr>
          <w:p w:rsidR="00B85E60" w:rsidRPr="005A207E" w:rsidRDefault="00B85E60">
            <w:pPr>
              <w:autoSpaceDE w:val="0"/>
              <w:autoSpaceDN w:val="0"/>
              <w:adjustRightInd w:val="0"/>
              <w:spacing w:before="45" w:after="0" w:line="240" w:lineRule="auto"/>
              <w:ind w:left="2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kap 4x4</w:t>
            </w:r>
          </w:p>
        </w:tc>
      </w:tr>
    </w:tbl>
    <w:p w:rsidR="00A734E7" w:rsidRPr="005A207E" w:rsidRDefault="00A734E7" w:rsidP="00A734E7">
      <w:pPr>
        <w:tabs>
          <w:tab w:val="left" w:pos="540"/>
        </w:tabs>
        <w:jc w:val="both"/>
        <w:rPr>
          <w:rFonts w:ascii="Times New Roman" w:hAnsi="Times New Roman" w:cs="Times New Roman"/>
        </w:rPr>
      </w:pPr>
      <w:r w:rsidRPr="005A207E">
        <w:rPr>
          <w:rFonts w:ascii="Times New Roman" w:hAnsi="Times New Roman" w:cs="Times New Roman"/>
        </w:rPr>
        <w:t xml:space="preserve">İhale üzerinde kalması halinde yukarıda belirtilen makine ve ekipmanları iş bitimine kadar bulunduracağına dair taahhütname, bulundurmaması halinde </w:t>
      </w:r>
      <w:r w:rsidRPr="005A207E">
        <w:rPr>
          <w:rFonts w:ascii="Times New Roman" w:hAnsi="Times New Roman" w:cs="Times New Roman"/>
          <w:bCs/>
          <w:color w:val="000000"/>
        </w:rPr>
        <w:t>her takvim günü için</w:t>
      </w:r>
      <w:r w:rsidR="004961FF">
        <w:rPr>
          <w:rFonts w:ascii="Times New Roman" w:hAnsi="Times New Roman" w:cs="Times New Roman"/>
          <w:bCs/>
          <w:color w:val="000000"/>
        </w:rPr>
        <w:t xml:space="preserve"> sözleşme bedelinin</w:t>
      </w:r>
      <w:r w:rsidRPr="005A207E">
        <w:rPr>
          <w:rFonts w:ascii="Times New Roman" w:hAnsi="Times New Roman" w:cs="Times New Roman"/>
          <w:bCs/>
          <w:color w:val="000000"/>
        </w:rPr>
        <w:t xml:space="preserve"> </w:t>
      </w:r>
      <w:r w:rsidR="004961FF">
        <w:rPr>
          <w:rFonts w:ascii="Times New Roman" w:hAnsi="Times New Roman"/>
          <w:b/>
          <w:bCs/>
          <w:color w:val="000000"/>
          <w:sz w:val="24"/>
          <w:szCs w:val="24"/>
        </w:rPr>
        <w:t>0,0003</w:t>
      </w:r>
      <w:r w:rsidR="004961FF" w:rsidRPr="005F4BCB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4961FF">
        <w:rPr>
          <w:rFonts w:ascii="Times New Roman" w:hAnsi="Times New Roman"/>
          <w:b/>
          <w:bCs/>
          <w:color w:val="000000"/>
          <w:sz w:val="24"/>
          <w:szCs w:val="24"/>
        </w:rPr>
        <w:t>onbindeüç</w:t>
      </w:r>
      <w:r w:rsidR="004961FF" w:rsidRPr="005F4BCB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="004961FF">
        <w:rPr>
          <w:rFonts w:ascii="Times New Roman" w:hAnsi="Times New Roman"/>
          <w:b/>
          <w:bCs/>
          <w:color w:val="000000"/>
          <w:sz w:val="24"/>
          <w:szCs w:val="24"/>
        </w:rPr>
        <w:t>’ü</w:t>
      </w:r>
      <w:r w:rsidR="004961FF" w:rsidRPr="00D007E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207E">
        <w:rPr>
          <w:rFonts w:ascii="Times New Roman" w:hAnsi="Times New Roman" w:cs="Times New Roman"/>
          <w:bCs/>
          <w:color w:val="000000"/>
        </w:rPr>
        <w:t>oranında ceza uygulanacaktır</w:t>
      </w:r>
    </w:p>
    <w:p w:rsidR="00380548" w:rsidRDefault="00A81393" w:rsidP="009460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o</w:t>
      </w:r>
      <w:r w:rsidR="00101D6A" w:rsidRPr="005A207E">
        <w:rPr>
          <w:rFonts w:ascii="Times New Roman" w:hAnsi="Times New Roman" w:cs="Times New Roman"/>
          <w:b/>
          <w:bCs/>
          <w:lang w:val="en-US"/>
        </w:rPr>
        <w:t xml:space="preserve">- </w:t>
      </w:r>
      <w:r w:rsidR="00101D6A" w:rsidRPr="005A207E">
        <w:rPr>
          <w:rFonts w:ascii="Times New Roman" w:hAnsi="Times New Roman" w:cs="Times New Roman"/>
          <w:lang w:val="en-US"/>
        </w:rPr>
        <w:t>Yap</w:t>
      </w:r>
      <w:r w:rsidR="00101D6A" w:rsidRPr="005A207E">
        <w:rPr>
          <w:rFonts w:ascii="Times New Roman" w:hAnsi="Times New Roman" w:cs="Times New Roman"/>
        </w:rPr>
        <w:t>ım İşleri İhaleleri Uygulama Yönetmeliğinin 55 inci maddesinin c bendi uyarınca, ihale konusu iş veya benzer işlere denk sayılacak olan mühendislik veya mimarlık bölüm veya</w:t>
      </w:r>
      <w:r w:rsidR="00101D6A" w:rsidRPr="005A207E">
        <w:rPr>
          <w:rFonts w:ascii="Times New Roman" w:hAnsi="Times New Roman" w:cs="Times New Roman"/>
          <w:b/>
          <w:bCs/>
        </w:rPr>
        <w:t xml:space="preserve"> </w:t>
      </w:r>
      <w:r w:rsidR="00101D6A" w:rsidRPr="005A207E">
        <w:rPr>
          <w:rFonts w:ascii="Times New Roman" w:hAnsi="Times New Roman" w:cs="Times New Roman"/>
        </w:rPr>
        <w:t xml:space="preserve">bölümleri: </w:t>
      </w:r>
      <w:r w:rsidR="00101D6A" w:rsidRPr="005A207E">
        <w:rPr>
          <w:rFonts w:ascii="Times New Roman" w:hAnsi="Times New Roman" w:cs="Times New Roman"/>
          <w:b/>
          <w:bCs/>
        </w:rPr>
        <w:t xml:space="preserve">İnşaat mühendisliği veya mimarlık. </w:t>
      </w:r>
    </w:p>
    <w:p w:rsidR="000C2D77" w:rsidRPr="009460C8" w:rsidRDefault="000C2D77" w:rsidP="009460C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)-</w:t>
      </w:r>
    </w:p>
    <w:p w:rsidR="005F3220" w:rsidRPr="005F3220" w:rsidRDefault="000C2D77" w:rsidP="005F3220">
      <w:pPr>
        <w:tabs>
          <w:tab w:val="left" w:pos="426"/>
          <w:tab w:val="left" w:pos="90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9</w:t>
      </w:r>
      <w:r w:rsidR="005F3220" w:rsidRPr="005F3220">
        <w:rPr>
          <w:rFonts w:ascii="Times New Roman" w:hAnsi="Times New Roman" w:cs="Times New Roman"/>
          <w:b/>
          <w:bCs/>
          <w:lang w:val="en-US"/>
        </w:rPr>
        <w:t xml:space="preserve">) </w:t>
      </w:r>
      <w:r w:rsidR="005F3220" w:rsidRPr="005F3220">
        <w:rPr>
          <w:rFonts w:ascii="Times New Roman" w:hAnsi="Times New Roman" w:cs="Times New Roman"/>
        </w:rPr>
        <w:t xml:space="preserve">İhaleye sadece yerli istekliler katılabilecektir. </w:t>
      </w:r>
    </w:p>
    <w:p w:rsidR="005A483C" w:rsidRPr="005A207E" w:rsidRDefault="000C2D77" w:rsidP="005F3220">
      <w:pPr>
        <w:tabs>
          <w:tab w:val="left" w:pos="426"/>
          <w:tab w:val="left" w:pos="90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10</w:t>
      </w:r>
      <w:r w:rsidR="005F3220" w:rsidRPr="005F3220">
        <w:rPr>
          <w:rFonts w:ascii="Times New Roman" w:hAnsi="Times New Roman" w:cs="Times New Roman"/>
          <w:b/>
          <w:bCs/>
          <w:lang w:val="en-US"/>
        </w:rPr>
        <w:t xml:space="preserve">) </w:t>
      </w:r>
      <w:r w:rsidR="005F3220" w:rsidRPr="005F3220">
        <w:rPr>
          <w:rFonts w:ascii="Times New Roman" w:hAnsi="Times New Roman" w:cs="Times New Roman"/>
        </w:rPr>
        <w:t>Konsorsiyumlar ihaleye katılamaz.</w:t>
      </w:r>
    </w:p>
    <w:p w:rsidR="004066A2" w:rsidRPr="005F3220" w:rsidRDefault="000C2D77" w:rsidP="004066A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tr-TR"/>
        </w:rPr>
      </w:pPr>
      <w:r>
        <w:rPr>
          <w:rFonts w:ascii="Times New Roman" w:eastAsia="Times New Roman" w:hAnsi="Times New Roman" w:cs="Times New Roman"/>
          <w:b/>
          <w:kern w:val="3"/>
          <w:shd w:val="clear" w:color="auto" w:fill="FFFFFF"/>
          <w:lang w:eastAsia="tr-TR"/>
        </w:rPr>
        <w:t>11</w:t>
      </w:r>
      <w:r w:rsidR="00EA35EB">
        <w:rPr>
          <w:rFonts w:ascii="Times New Roman" w:eastAsia="Times New Roman" w:hAnsi="Times New Roman" w:cs="Times New Roman"/>
          <w:b/>
          <w:kern w:val="3"/>
          <w:shd w:val="clear" w:color="auto" w:fill="FFFFFF"/>
          <w:lang w:eastAsia="tr-TR"/>
        </w:rPr>
        <w:t xml:space="preserve">) </w:t>
      </w:r>
      <w:r w:rsidR="004066A2" w:rsidRPr="005F3220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>İstekliler tekliflerini</w:t>
      </w:r>
      <w:r w:rsidR="00F801B4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>, Anahtar T</w:t>
      </w:r>
      <w:r w:rsidR="004066A2" w:rsidRPr="005F3220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>eslim</w:t>
      </w:r>
      <w:r w:rsidR="00F801B4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>i Götürü B</w:t>
      </w:r>
      <w:r w:rsidR="004066A2" w:rsidRPr="005F3220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 xml:space="preserve">edel </w:t>
      </w:r>
      <w:r w:rsidR="00F801B4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>üzerinden (KDV Hariç) fiyat verecektir.</w:t>
      </w:r>
      <w:r w:rsidR="004066A2" w:rsidRPr="005F3220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 xml:space="preserve"> </w:t>
      </w:r>
      <w:r w:rsidR="00F801B4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 xml:space="preserve">İhale sonucu, üzerine ihale yapılan istekliyle vermiş olduğu anahtar teslimi götürü bedel üzerinden sözleşme imzalanacaktır. </w:t>
      </w:r>
    </w:p>
    <w:p w:rsidR="004066A2" w:rsidRPr="005F3220" w:rsidRDefault="004066A2" w:rsidP="004066A2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</w:pPr>
      <w:r w:rsidRPr="005F3220">
        <w:rPr>
          <w:rFonts w:ascii="Times New Roman" w:eastAsia="Times New Roman" w:hAnsi="Times New Roman" w:cs="Times New Roman"/>
          <w:kern w:val="3"/>
          <w:shd w:val="clear" w:color="auto" w:fill="FFFFFF"/>
          <w:lang w:eastAsia="tr-TR"/>
        </w:rPr>
        <w:t xml:space="preserve"> Bu ihalede, işin tamamı için teklif verilecektir. </w:t>
      </w:r>
    </w:p>
    <w:p w:rsidR="00101D6A" w:rsidRPr="005A207E" w:rsidRDefault="00101D6A" w:rsidP="00101D6A">
      <w:pPr>
        <w:tabs>
          <w:tab w:val="left" w:pos="426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01D6A" w:rsidRPr="005A207E" w:rsidRDefault="005A207E" w:rsidP="005A207E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5A207E">
        <w:rPr>
          <w:rFonts w:ascii="Times New Roman" w:hAnsi="Times New Roman" w:cs="Times New Roman"/>
          <w:bCs/>
        </w:rPr>
        <w:t>Birliğimiz tarafından ihale edilen bu işte yeterliliğe ilişkin hususlar idari şartnamenin ilgili maddelerinde belirtilmiştir. Birliğimizin tarafından gerçekleştirilecek bu ihale</w:t>
      </w:r>
      <w:r w:rsidRPr="005A207E">
        <w:rPr>
          <w:rFonts w:ascii="Times New Roman" w:hAnsi="Times New Roman" w:cs="Times New Roman"/>
        </w:rPr>
        <w:t xml:space="preserve"> 4734 Sayılı kamu İhale Kanununa tabi değildir. Birliğimiz İçişleri Bakanlığı Köylere Hizmet Götürme Birliği İhale Yönetmeliğine tabidir.</w:t>
      </w:r>
    </w:p>
    <w:p w:rsidR="00101D6A" w:rsidRPr="005A207E" w:rsidRDefault="00101D6A" w:rsidP="00101D6A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A207E">
        <w:rPr>
          <w:rFonts w:ascii="Times New Roman" w:hAnsi="Times New Roman" w:cs="Times New Roman"/>
          <w:b/>
          <w:bCs/>
          <w:i/>
          <w:iCs/>
        </w:rPr>
        <w:t>İLAN OLUNUR</w:t>
      </w:r>
    </w:p>
    <w:p w:rsidR="004D4285" w:rsidRDefault="004D4285">
      <w:bookmarkStart w:id="0" w:name="_GoBack"/>
      <w:bookmarkEnd w:id="0"/>
    </w:p>
    <w:sectPr w:rsidR="004D4285" w:rsidSect="00101D6A">
      <w:headerReference w:type="default" r:id="rId7"/>
      <w:pgSz w:w="12240" w:h="15840"/>
      <w:pgMar w:top="709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C8" w:rsidRDefault="004149C8" w:rsidP="00101D6A">
      <w:pPr>
        <w:spacing w:after="0" w:line="240" w:lineRule="auto"/>
      </w:pPr>
      <w:r>
        <w:separator/>
      </w:r>
    </w:p>
  </w:endnote>
  <w:endnote w:type="continuationSeparator" w:id="0">
    <w:p w:rsidR="004149C8" w:rsidRDefault="004149C8" w:rsidP="0010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C8" w:rsidRDefault="004149C8" w:rsidP="00101D6A">
      <w:pPr>
        <w:spacing w:after="0" w:line="240" w:lineRule="auto"/>
      </w:pPr>
      <w:r>
        <w:separator/>
      </w:r>
    </w:p>
  </w:footnote>
  <w:footnote w:type="continuationSeparator" w:id="0">
    <w:p w:rsidR="004149C8" w:rsidRDefault="004149C8" w:rsidP="0010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1704"/>
      <w:docPartObj>
        <w:docPartGallery w:val="Page Numbers (Top of Page)"/>
        <w:docPartUnique/>
      </w:docPartObj>
    </w:sdtPr>
    <w:sdtEndPr/>
    <w:sdtContent>
      <w:p w:rsidR="00101D6A" w:rsidRDefault="00CA4A27">
        <w:pPr>
          <w:pStyle w:val="s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1D6A" w:rsidRDefault="00101D6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D6A"/>
    <w:rsid w:val="00004F73"/>
    <w:rsid w:val="00023D44"/>
    <w:rsid w:val="00036BF3"/>
    <w:rsid w:val="000665CE"/>
    <w:rsid w:val="000A61FD"/>
    <w:rsid w:val="000C2D77"/>
    <w:rsid w:val="000C50AC"/>
    <w:rsid w:val="000D572E"/>
    <w:rsid w:val="00101D6A"/>
    <w:rsid w:val="00143689"/>
    <w:rsid w:val="001C3BA2"/>
    <w:rsid w:val="001E0430"/>
    <w:rsid w:val="00200849"/>
    <w:rsid w:val="002018FC"/>
    <w:rsid w:val="00233EC8"/>
    <w:rsid w:val="00254A85"/>
    <w:rsid w:val="00256C96"/>
    <w:rsid w:val="0028368D"/>
    <w:rsid w:val="00286FEE"/>
    <w:rsid w:val="002B2E1F"/>
    <w:rsid w:val="002E11DE"/>
    <w:rsid w:val="002E3849"/>
    <w:rsid w:val="002F23F6"/>
    <w:rsid w:val="002F6B13"/>
    <w:rsid w:val="00305273"/>
    <w:rsid w:val="00311EDF"/>
    <w:rsid w:val="00330E2E"/>
    <w:rsid w:val="003369C5"/>
    <w:rsid w:val="0034253A"/>
    <w:rsid w:val="00346DB9"/>
    <w:rsid w:val="00363363"/>
    <w:rsid w:val="00375BE2"/>
    <w:rsid w:val="00380548"/>
    <w:rsid w:val="003806DB"/>
    <w:rsid w:val="003A1A5A"/>
    <w:rsid w:val="003A2E6B"/>
    <w:rsid w:val="003B7736"/>
    <w:rsid w:val="003C279C"/>
    <w:rsid w:val="0040320B"/>
    <w:rsid w:val="00404772"/>
    <w:rsid w:val="004066A2"/>
    <w:rsid w:val="004149C8"/>
    <w:rsid w:val="004317FB"/>
    <w:rsid w:val="004402A9"/>
    <w:rsid w:val="004948F1"/>
    <w:rsid w:val="004961FF"/>
    <w:rsid w:val="004D4285"/>
    <w:rsid w:val="004D55DF"/>
    <w:rsid w:val="0051075F"/>
    <w:rsid w:val="0052293B"/>
    <w:rsid w:val="0054288E"/>
    <w:rsid w:val="0054575B"/>
    <w:rsid w:val="00561DD9"/>
    <w:rsid w:val="00574668"/>
    <w:rsid w:val="00593DDA"/>
    <w:rsid w:val="005A207E"/>
    <w:rsid w:val="005A483C"/>
    <w:rsid w:val="005D1E1E"/>
    <w:rsid w:val="005F3220"/>
    <w:rsid w:val="005F6EBB"/>
    <w:rsid w:val="00614D60"/>
    <w:rsid w:val="0063403F"/>
    <w:rsid w:val="00636501"/>
    <w:rsid w:val="00651246"/>
    <w:rsid w:val="006A45E1"/>
    <w:rsid w:val="006C450A"/>
    <w:rsid w:val="006D6015"/>
    <w:rsid w:val="006F1657"/>
    <w:rsid w:val="00715372"/>
    <w:rsid w:val="00733078"/>
    <w:rsid w:val="00781261"/>
    <w:rsid w:val="007941FA"/>
    <w:rsid w:val="007D5EE7"/>
    <w:rsid w:val="007E2C1A"/>
    <w:rsid w:val="00800836"/>
    <w:rsid w:val="0080522F"/>
    <w:rsid w:val="0081463B"/>
    <w:rsid w:val="008175F8"/>
    <w:rsid w:val="008431CE"/>
    <w:rsid w:val="008470AD"/>
    <w:rsid w:val="00871C04"/>
    <w:rsid w:val="008A266A"/>
    <w:rsid w:val="008B69D9"/>
    <w:rsid w:val="008E0B40"/>
    <w:rsid w:val="009024CB"/>
    <w:rsid w:val="00944064"/>
    <w:rsid w:val="00945A05"/>
    <w:rsid w:val="009460C8"/>
    <w:rsid w:val="009811F5"/>
    <w:rsid w:val="009C268F"/>
    <w:rsid w:val="009E0D60"/>
    <w:rsid w:val="00A06B92"/>
    <w:rsid w:val="00A45839"/>
    <w:rsid w:val="00A612BC"/>
    <w:rsid w:val="00A67DCD"/>
    <w:rsid w:val="00A734E7"/>
    <w:rsid w:val="00A81393"/>
    <w:rsid w:val="00AB1C8F"/>
    <w:rsid w:val="00AE1891"/>
    <w:rsid w:val="00B12383"/>
    <w:rsid w:val="00B23DBC"/>
    <w:rsid w:val="00B576AE"/>
    <w:rsid w:val="00B641A8"/>
    <w:rsid w:val="00B64A5D"/>
    <w:rsid w:val="00B733A1"/>
    <w:rsid w:val="00B85E60"/>
    <w:rsid w:val="00BD5BF9"/>
    <w:rsid w:val="00BE1DC8"/>
    <w:rsid w:val="00C00F40"/>
    <w:rsid w:val="00C04B55"/>
    <w:rsid w:val="00C16C0B"/>
    <w:rsid w:val="00C176EB"/>
    <w:rsid w:val="00C22FAE"/>
    <w:rsid w:val="00C27059"/>
    <w:rsid w:val="00C409EB"/>
    <w:rsid w:val="00C46401"/>
    <w:rsid w:val="00C84484"/>
    <w:rsid w:val="00C84CFC"/>
    <w:rsid w:val="00C96EB3"/>
    <w:rsid w:val="00CA4A27"/>
    <w:rsid w:val="00CA51CA"/>
    <w:rsid w:val="00CB17B9"/>
    <w:rsid w:val="00CB647A"/>
    <w:rsid w:val="00CD012D"/>
    <w:rsid w:val="00CE09E6"/>
    <w:rsid w:val="00CE15A7"/>
    <w:rsid w:val="00CF7E52"/>
    <w:rsid w:val="00D13990"/>
    <w:rsid w:val="00D14481"/>
    <w:rsid w:val="00DB49DE"/>
    <w:rsid w:val="00E3192A"/>
    <w:rsid w:val="00E9258F"/>
    <w:rsid w:val="00EA35EB"/>
    <w:rsid w:val="00EE1FCE"/>
    <w:rsid w:val="00EE2C5D"/>
    <w:rsid w:val="00F31FAD"/>
    <w:rsid w:val="00F34EF2"/>
    <w:rsid w:val="00F55A91"/>
    <w:rsid w:val="00F6579A"/>
    <w:rsid w:val="00F66B41"/>
    <w:rsid w:val="00F801B4"/>
    <w:rsid w:val="00F864AD"/>
    <w:rsid w:val="00F942C3"/>
    <w:rsid w:val="00FA555A"/>
    <w:rsid w:val="00FD0432"/>
    <w:rsid w:val="00FE41A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245F"/>
  <w15:docId w15:val="{81786ADD-FCD3-48D1-B269-03BF199A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D6A"/>
  </w:style>
  <w:style w:type="paragraph" w:styleId="AltBilgi">
    <w:name w:val="footer"/>
    <w:basedOn w:val="Normal"/>
    <w:link w:val="AltBilgiChar"/>
    <w:uiPriority w:val="99"/>
    <w:semiHidden/>
    <w:unhideWhenUsed/>
    <w:rsid w:val="00101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101D6A"/>
  </w:style>
  <w:style w:type="paragraph" w:styleId="GvdeMetni2">
    <w:name w:val="Body Text 2"/>
    <w:basedOn w:val="Normal"/>
    <w:link w:val="GvdeMetni2Char"/>
    <w:rsid w:val="00E925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E9258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734E7"/>
    <w:pPr>
      <w:spacing w:after="0" w:line="240" w:lineRule="auto"/>
    </w:p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734E7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734E7"/>
  </w:style>
  <w:style w:type="paragraph" w:styleId="BalonMetni">
    <w:name w:val="Balloon Text"/>
    <w:basedOn w:val="Normal"/>
    <w:link w:val="BalonMetniChar"/>
    <w:uiPriority w:val="99"/>
    <w:semiHidden/>
    <w:unhideWhenUsed/>
    <w:rsid w:val="00380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0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F4A15-CA33-4ECC-B4AD-F7A5620B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naldinho424</cp:lastModifiedBy>
  <cp:revision>23</cp:revision>
  <cp:lastPrinted>2022-06-28T07:04:00Z</cp:lastPrinted>
  <dcterms:created xsi:type="dcterms:W3CDTF">2020-06-08T06:39:00Z</dcterms:created>
  <dcterms:modified xsi:type="dcterms:W3CDTF">2022-06-30T07:16:00Z</dcterms:modified>
</cp:coreProperties>
</file>